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3F3" w:rsidRPr="00B703F3" w:rsidRDefault="00B703F3" w:rsidP="006362AC">
      <w:pPr>
        <w:autoSpaceDE w:val="0"/>
        <w:autoSpaceDN w:val="0"/>
        <w:adjustRightInd w:val="0"/>
        <w:spacing w:after="0" w:line="240" w:lineRule="auto"/>
        <w:ind w:left="-284" w:right="-285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05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 № ____</w:t>
      </w:r>
      <w:r w:rsidRPr="00B703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об образовании на обучение по дополнительной образовательной программе</w:t>
      </w:r>
    </w:p>
    <w:p w:rsidR="00B703F3" w:rsidRPr="00B703F3" w:rsidRDefault="00B703F3" w:rsidP="006362AC">
      <w:pPr>
        <w:autoSpaceDE w:val="0"/>
        <w:autoSpaceDN w:val="0"/>
        <w:adjustRightInd w:val="0"/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56AC" w:rsidRPr="001256AC" w:rsidRDefault="00B703F3" w:rsidP="001256AC">
      <w:pPr>
        <w:autoSpaceDE w:val="0"/>
        <w:autoSpaceDN w:val="0"/>
        <w:adjustRightInd w:val="0"/>
        <w:spacing w:after="0" w:line="240" w:lineRule="auto"/>
        <w:ind w:left="-284" w:right="-285"/>
        <w:rPr>
          <w:rFonts w:ascii="Times New Roman" w:eastAsia="Times New Roman" w:hAnsi="Times New Roman" w:cs="Times New Roman"/>
          <w:lang w:eastAsia="ru-RU"/>
        </w:rPr>
      </w:pPr>
      <w:r w:rsidRPr="00180591">
        <w:rPr>
          <w:rFonts w:ascii="Times New Roman" w:eastAsia="Times New Roman" w:hAnsi="Times New Roman" w:cs="Times New Roman"/>
          <w:lang w:eastAsia="ru-RU"/>
        </w:rPr>
        <w:t xml:space="preserve">Пермский муниципальный </w:t>
      </w:r>
      <w:r w:rsidR="00AF66E6">
        <w:rPr>
          <w:rFonts w:ascii="Times New Roman" w:eastAsia="Times New Roman" w:hAnsi="Times New Roman" w:cs="Times New Roman"/>
          <w:lang w:eastAsia="ru-RU"/>
        </w:rPr>
        <w:t>округ</w:t>
      </w:r>
      <w:r w:rsidRPr="00180591">
        <w:rPr>
          <w:rFonts w:ascii="Times New Roman" w:eastAsia="Times New Roman" w:hAnsi="Times New Roman" w:cs="Times New Roman"/>
          <w:lang w:eastAsia="ru-RU"/>
        </w:rPr>
        <w:t>,</w:t>
      </w:r>
      <w:r w:rsidRPr="001A7833">
        <w:rPr>
          <w:rFonts w:ascii="Times New Roman" w:eastAsia="Times New Roman" w:hAnsi="Times New Roman" w:cs="Times New Roman"/>
          <w:highlight w:val="yellow"/>
          <w:lang w:eastAsia="ru-RU"/>
        </w:rPr>
        <w:br/>
      </w:r>
      <w:r w:rsidRPr="001A7833">
        <w:rPr>
          <w:rFonts w:ascii="Times New Roman" w:eastAsia="Times New Roman" w:hAnsi="Times New Roman" w:cs="Times New Roman"/>
          <w:lang w:eastAsia="ru-RU"/>
        </w:rPr>
        <w:t>с.Гамово</w:t>
      </w:r>
      <w:r w:rsidRPr="001A7833">
        <w:rPr>
          <w:rFonts w:ascii="Times New Roman" w:eastAsia="Times New Roman" w:hAnsi="Times New Roman" w:cs="Times New Roman"/>
          <w:lang w:eastAsia="ru-RU"/>
        </w:rPr>
        <w:tab/>
      </w:r>
      <w:r w:rsidRPr="001A7833">
        <w:rPr>
          <w:rFonts w:ascii="Times New Roman" w:eastAsia="Times New Roman" w:hAnsi="Times New Roman" w:cs="Times New Roman"/>
          <w:lang w:eastAsia="ru-RU"/>
        </w:rPr>
        <w:tab/>
      </w:r>
      <w:r w:rsidRPr="001A7833">
        <w:rPr>
          <w:rFonts w:ascii="Times New Roman" w:eastAsia="Times New Roman" w:hAnsi="Times New Roman" w:cs="Times New Roman"/>
          <w:lang w:eastAsia="ru-RU"/>
        </w:rPr>
        <w:tab/>
      </w:r>
      <w:r w:rsidRPr="001A7833">
        <w:rPr>
          <w:rFonts w:ascii="Times New Roman" w:eastAsia="Times New Roman" w:hAnsi="Times New Roman" w:cs="Times New Roman"/>
          <w:lang w:eastAsia="ru-RU"/>
        </w:rPr>
        <w:tab/>
      </w:r>
      <w:r w:rsidRPr="001A7833">
        <w:rPr>
          <w:rFonts w:ascii="Times New Roman" w:eastAsia="Times New Roman" w:hAnsi="Times New Roman" w:cs="Times New Roman"/>
          <w:lang w:eastAsia="ru-RU"/>
        </w:rPr>
        <w:tab/>
      </w:r>
      <w:r w:rsidRPr="001A7833">
        <w:rPr>
          <w:rFonts w:ascii="Times New Roman" w:eastAsia="Times New Roman" w:hAnsi="Times New Roman" w:cs="Times New Roman"/>
          <w:lang w:eastAsia="ru-RU"/>
        </w:rPr>
        <w:tab/>
        <w:t xml:space="preserve">                                     </w:t>
      </w:r>
      <w:r w:rsidR="001256AC" w:rsidRPr="001256AC">
        <w:rPr>
          <w:rFonts w:ascii="Times New Roman" w:eastAsia="Times New Roman" w:hAnsi="Times New Roman" w:cs="Times New Roman"/>
          <w:lang w:eastAsia="ru-RU"/>
        </w:rPr>
        <w:t xml:space="preserve">           </w:t>
      </w:r>
      <w:r w:rsidRPr="001A7833">
        <w:rPr>
          <w:rFonts w:ascii="Times New Roman" w:eastAsia="Times New Roman" w:hAnsi="Times New Roman" w:cs="Times New Roman"/>
          <w:lang w:eastAsia="ru-RU"/>
        </w:rPr>
        <w:t>«</w:t>
      </w:r>
      <w:r w:rsidR="00B6305D">
        <w:rPr>
          <w:rFonts w:ascii="Times New Roman" w:eastAsia="Times New Roman" w:hAnsi="Times New Roman" w:cs="Times New Roman"/>
          <w:lang w:eastAsia="ru-RU"/>
        </w:rPr>
        <w:t xml:space="preserve"> </w:t>
      </w:r>
      <w:r w:rsidR="00240CA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B6305D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1A7833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454E1C">
        <w:rPr>
          <w:rFonts w:ascii="Times New Roman" w:eastAsia="Times New Roman" w:hAnsi="Times New Roman" w:cs="Times New Roman"/>
          <w:lang w:eastAsia="ru-RU"/>
        </w:rPr>
        <w:t>_____________</w:t>
      </w:r>
      <w:r w:rsidR="00177235"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454E1C">
        <w:rPr>
          <w:rFonts w:ascii="Times New Roman" w:eastAsia="Times New Roman" w:hAnsi="Times New Roman" w:cs="Times New Roman"/>
          <w:lang w:eastAsia="ru-RU"/>
        </w:rPr>
        <w:t>_______</w:t>
      </w:r>
      <w:r w:rsidRPr="001A7833">
        <w:rPr>
          <w:rFonts w:ascii="Times New Roman" w:eastAsia="Times New Roman" w:hAnsi="Times New Roman" w:cs="Times New Roman"/>
          <w:lang w:eastAsia="ru-RU"/>
        </w:rPr>
        <w:t xml:space="preserve"> года</w:t>
      </w:r>
    </w:p>
    <w:p w:rsidR="001256AC" w:rsidRPr="001256AC" w:rsidRDefault="001256AC" w:rsidP="001256AC">
      <w:pPr>
        <w:autoSpaceDE w:val="0"/>
        <w:autoSpaceDN w:val="0"/>
        <w:adjustRightInd w:val="0"/>
        <w:spacing w:after="0" w:line="240" w:lineRule="auto"/>
        <w:ind w:left="-284" w:right="-285"/>
        <w:rPr>
          <w:rFonts w:ascii="Times New Roman" w:eastAsia="Times New Roman" w:hAnsi="Times New Roman" w:cs="Times New Roman"/>
          <w:lang w:eastAsia="ru-RU"/>
        </w:rPr>
      </w:pPr>
    </w:p>
    <w:p w:rsidR="00930D3B" w:rsidRPr="001256AC" w:rsidRDefault="00B703F3" w:rsidP="001256AC">
      <w:pPr>
        <w:autoSpaceDE w:val="0"/>
        <w:autoSpaceDN w:val="0"/>
        <w:adjustRightInd w:val="0"/>
        <w:spacing w:after="0" w:line="240" w:lineRule="auto"/>
        <w:ind w:left="-284" w:right="-285"/>
        <w:rPr>
          <w:rFonts w:ascii="Times New Roman" w:hAnsi="Times New Roman" w:cs="Times New Roman"/>
        </w:rPr>
      </w:pPr>
      <w:r w:rsidRPr="001A7833">
        <w:rPr>
          <w:rFonts w:ascii="Times New Roman" w:hAnsi="Times New Roman" w:cs="Times New Roman"/>
        </w:rPr>
        <w:t xml:space="preserve">Муниципальное автономное общеобразовательное учреждение «Гамовская средняя школа» (далее по тексту - Исполнитель) на основании лицензии: серия 59Л01 № 0001758 от 10.04.2015г. (рег. № 1025902397916), выданной Государственной инспекцией по надзору и контролю в сфере образования Пермского края, в лице директора </w:t>
      </w:r>
      <w:r w:rsidR="0040441B">
        <w:rPr>
          <w:rFonts w:ascii="Times New Roman" w:hAnsi="Times New Roman" w:cs="Times New Roman"/>
        </w:rPr>
        <w:t>Натальей Николаевной Бушковой</w:t>
      </w:r>
      <w:r w:rsidRPr="001A7833">
        <w:rPr>
          <w:rFonts w:ascii="Times New Roman" w:hAnsi="Times New Roman" w:cs="Times New Roman"/>
        </w:rPr>
        <w:t xml:space="preserve">, действующего на основании Устава, с одной стороны, и </w:t>
      </w:r>
      <w:r w:rsidR="001256AC" w:rsidRPr="001256AC">
        <w:rPr>
          <w:rFonts w:ascii="Times New Roman" w:hAnsi="Times New Roman" w:cs="Times New Roman"/>
        </w:rPr>
        <w:t>__________________________________________________________________________________________________</w:t>
      </w:r>
    </w:p>
    <w:p w:rsidR="00930D3B" w:rsidRPr="001A7833" w:rsidRDefault="00930D3B" w:rsidP="006362AC">
      <w:pPr>
        <w:autoSpaceDE w:val="0"/>
        <w:autoSpaceDN w:val="0"/>
        <w:adjustRightInd w:val="0"/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(далее по тексту - Заказчик), паспорт гражданина Российской Федерации серия _________________ номер ____________, выдан ______________</w:t>
      </w:r>
      <w:r w:rsidR="001256AC" w:rsidRPr="001256AC">
        <w:rPr>
          <w:rFonts w:ascii="Times New Roman" w:eastAsia="Times New Roman" w:hAnsi="Times New Roman" w:cs="Times New Roman"/>
          <w:lang w:eastAsia="ru-RU"/>
        </w:rPr>
        <w:t>____</w:t>
      </w:r>
      <w:r w:rsidR="003D58BE" w:rsidRPr="003D58BE">
        <w:rPr>
          <w:rFonts w:ascii="Times New Roman" w:eastAsia="Times New Roman" w:hAnsi="Times New Roman" w:cs="Times New Roman"/>
          <w:lang w:eastAsia="ru-RU"/>
        </w:rPr>
        <w:t>_______</w:t>
      </w:r>
      <w:r w:rsidR="00806086">
        <w:rPr>
          <w:rFonts w:ascii="Times New Roman" w:eastAsia="Times New Roman" w:hAnsi="Times New Roman" w:cs="Times New Roman"/>
          <w:lang w:eastAsia="ru-RU"/>
        </w:rPr>
        <w:t>____</w:t>
      </w:r>
      <w:r w:rsidR="003D58BE" w:rsidRPr="003D58BE">
        <w:rPr>
          <w:rFonts w:ascii="Times New Roman" w:eastAsia="Times New Roman" w:hAnsi="Times New Roman" w:cs="Times New Roman"/>
          <w:lang w:eastAsia="ru-RU"/>
        </w:rPr>
        <w:t>_</w:t>
      </w:r>
      <w:r w:rsidRPr="001A7833">
        <w:rPr>
          <w:rFonts w:ascii="Times New Roman" w:eastAsia="Times New Roman" w:hAnsi="Times New Roman" w:cs="Times New Roman"/>
          <w:lang w:eastAsia="ru-RU"/>
        </w:rPr>
        <w:t>_</w:t>
      </w:r>
      <w:r w:rsidR="001256AC" w:rsidRPr="001256AC">
        <w:rPr>
          <w:rFonts w:ascii="Times New Roman" w:eastAsia="Times New Roman" w:hAnsi="Times New Roman" w:cs="Times New Roman"/>
          <w:lang w:eastAsia="ru-RU"/>
        </w:rPr>
        <w:t>___</w:t>
      </w:r>
      <w:r w:rsidRPr="001A7833">
        <w:rPr>
          <w:rFonts w:ascii="Times New Roman" w:eastAsia="Times New Roman" w:hAnsi="Times New Roman" w:cs="Times New Roman"/>
          <w:lang w:eastAsia="ru-RU"/>
        </w:rPr>
        <w:t xml:space="preserve"> года ___________, действующий в интересах несовершеннолетнего ___________________________________________________</w:t>
      </w:r>
      <w:r w:rsidR="003D58BE" w:rsidRPr="003D58BE">
        <w:rPr>
          <w:rFonts w:ascii="Times New Roman" w:eastAsia="Times New Roman" w:hAnsi="Times New Roman" w:cs="Times New Roman"/>
          <w:lang w:eastAsia="ru-RU"/>
        </w:rPr>
        <w:t>________________</w:t>
      </w:r>
      <w:r w:rsidRPr="001A7833">
        <w:rPr>
          <w:rFonts w:ascii="Times New Roman" w:eastAsia="Times New Roman" w:hAnsi="Times New Roman" w:cs="Times New Roman"/>
          <w:lang w:eastAsia="ru-RU"/>
        </w:rPr>
        <w:t xml:space="preserve">____, </w:t>
      </w:r>
    </w:p>
    <w:p w:rsidR="00930D3B" w:rsidRPr="001A7833" w:rsidRDefault="00930D3B" w:rsidP="006362AC">
      <w:pPr>
        <w:autoSpaceDE w:val="0"/>
        <w:autoSpaceDN w:val="0"/>
        <w:adjustRightInd w:val="0"/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(далее по тексту – «Обучающийся»), проживающего по адресу: ______________________________ __________________ телефон ___________________, вместе именуемые «Стороны», заключили настоящий договор о нижеследующем:</w:t>
      </w:r>
    </w:p>
    <w:p w:rsidR="00B703F3" w:rsidRPr="00180591" w:rsidRDefault="001256AC" w:rsidP="001256AC">
      <w:pPr>
        <w:pStyle w:val="ConsPlusNonformat"/>
        <w:widowControl/>
        <w:tabs>
          <w:tab w:val="left" w:pos="3870"/>
        </w:tabs>
        <w:ind w:left="-284" w:right="-285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43E3F">
        <w:rPr>
          <w:rFonts w:ascii="Times New Roman" w:hAnsi="Times New Roman" w:cs="Times New Roman"/>
          <w:b/>
          <w:sz w:val="24"/>
          <w:szCs w:val="24"/>
          <w:lang w:val="en-US"/>
        </w:rPr>
        <w:t>1.</w:t>
      </w:r>
      <w:r w:rsidR="00B703F3" w:rsidRPr="00180591">
        <w:rPr>
          <w:rFonts w:ascii="Times New Roman" w:hAnsi="Times New Roman" w:cs="Times New Roman"/>
          <w:b/>
          <w:sz w:val="22"/>
          <w:szCs w:val="22"/>
        </w:rPr>
        <w:t>ПРЕДМЕТ ДОГОВОРА</w:t>
      </w:r>
    </w:p>
    <w:p w:rsidR="00B703F3" w:rsidRPr="00180591" w:rsidRDefault="00B703F3" w:rsidP="006362AC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80591">
        <w:rPr>
          <w:rFonts w:ascii="Times New Roman" w:eastAsia="Times New Roman" w:hAnsi="Times New Roman" w:cs="Times New Roman"/>
          <w:lang w:eastAsia="ru-RU"/>
        </w:rPr>
        <w:t>Исполнитель обязуется предоставить, а Заказчик обязуется оплатить дополнительные образовательные услуги «</w:t>
      </w:r>
      <w:r w:rsidR="00930D3B" w:rsidRPr="00180591">
        <w:rPr>
          <w:rFonts w:ascii="Times New Roman" w:eastAsia="Times New Roman" w:hAnsi="Times New Roman" w:cs="Times New Roman"/>
          <w:lang w:eastAsia="ru-RU"/>
        </w:rPr>
        <w:t>Занятия с дошкольниками по подготовке к поступлению в 1 класс»</w:t>
      </w:r>
      <w:r w:rsidR="00180591" w:rsidRPr="00180591">
        <w:rPr>
          <w:rFonts w:ascii="Times New Roman" w:eastAsia="Times New Roman" w:hAnsi="Times New Roman" w:cs="Times New Roman"/>
          <w:lang w:eastAsia="ru-RU"/>
        </w:rPr>
        <w:t xml:space="preserve"> по программе</w:t>
      </w:r>
      <w:r w:rsidR="003E717C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584C55">
        <w:rPr>
          <w:rFonts w:ascii="Times New Roman" w:eastAsia="Times New Roman" w:hAnsi="Times New Roman" w:cs="Times New Roman"/>
          <w:lang w:eastAsia="ru-RU"/>
        </w:rPr>
        <w:t>Школа  развития»</w:t>
      </w:r>
      <w:r w:rsidR="00930D3B" w:rsidRPr="0018059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80591">
        <w:rPr>
          <w:rFonts w:ascii="Times New Roman" w:eastAsia="Times New Roman" w:hAnsi="Times New Roman" w:cs="Times New Roman"/>
          <w:lang w:eastAsia="ru-RU"/>
        </w:rPr>
        <w:t xml:space="preserve"> по очной </w:t>
      </w:r>
      <w:r w:rsidR="00930D3B" w:rsidRPr="0018059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80591">
        <w:rPr>
          <w:rFonts w:ascii="Times New Roman" w:eastAsia="Times New Roman" w:hAnsi="Times New Roman" w:cs="Times New Roman"/>
          <w:lang w:eastAsia="ru-RU"/>
        </w:rPr>
        <w:t xml:space="preserve">форме обучения в объёме </w:t>
      </w:r>
      <w:r w:rsidR="00930D3B" w:rsidRPr="00180591">
        <w:rPr>
          <w:rFonts w:ascii="Times New Roman" w:eastAsia="Times New Roman" w:hAnsi="Times New Roman" w:cs="Times New Roman"/>
          <w:lang w:eastAsia="ru-RU"/>
        </w:rPr>
        <w:t xml:space="preserve"> </w:t>
      </w:r>
      <w:r w:rsidR="00B6305D">
        <w:rPr>
          <w:rFonts w:ascii="Times New Roman" w:eastAsia="Times New Roman" w:hAnsi="Times New Roman" w:cs="Times New Roman"/>
          <w:lang w:eastAsia="ru-RU"/>
        </w:rPr>
        <w:t xml:space="preserve"> 9</w:t>
      </w:r>
      <w:r w:rsidR="00430D53">
        <w:rPr>
          <w:rFonts w:ascii="Times New Roman" w:eastAsia="Times New Roman" w:hAnsi="Times New Roman" w:cs="Times New Roman"/>
          <w:lang w:eastAsia="ru-RU"/>
        </w:rPr>
        <w:t>3</w:t>
      </w:r>
      <w:r w:rsidR="00B6305D">
        <w:rPr>
          <w:rFonts w:ascii="Times New Roman" w:eastAsia="Times New Roman" w:hAnsi="Times New Roman" w:cs="Times New Roman"/>
          <w:lang w:eastAsia="ru-RU"/>
        </w:rPr>
        <w:t xml:space="preserve"> (</w:t>
      </w:r>
      <w:r w:rsidR="00930D3B" w:rsidRPr="00180591">
        <w:rPr>
          <w:rFonts w:ascii="Times New Roman" w:eastAsia="Times New Roman" w:hAnsi="Times New Roman" w:cs="Times New Roman"/>
          <w:lang w:eastAsia="ru-RU"/>
        </w:rPr>
        <w:t xml:space="preserve">девяносто </w:t>
      </w:r>
      <w:r w:rsidR="00EB25F1">
        <w:rPr>
          <w:rFonts w:ascii="Times New Roman" w:eastAsia="Times New Roman" w:hAnsi="Times New Roman" w:cs="Times New Roman"/>
          <w:lang w:eastAsia="ru-RU"/>
        </w:rPr>
        <w:t>три</w:t>
      </w:r>
      <w:r w:rsidR="00930D3B" w:rsidRPr="0018059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80591">
        <w:rPr>
          <w:rFonts w:ascii="Times New Roman" w:eastAsia="Times New Roman" w:hAnsi="Times New Roman" w:cs="Times New Roman"/>
          <w:lang w:eastAsia="ru-RU"/>
        </w:rPr>
        <w:t xml:space="preserve"> учебных час</w:t>
      </w:r>
      <w:r w:rsidR="004F203F">
        <w:rPr>
          <w:rFonts w:ascii="Times New Roman" w:eastAsia="Times New Roman" w:hAnsi="Times New Roman" w:cs="Times New Roman"/>
          <w:lang w:eastAsia="ru-RU"/>
        </w:rPr>
        <w:t>а</w:t>
      </w:r>
      <w:r w:rsidR="00B6305D">
        <w:rPr>
          <w:rFonts w:ascii="Times New Roman" w:eastAsia="Times New Roman" w:hAnsi="Times New Roman" w:cs="Times New Roman"/>
          <w:lang w:eastAsia="ru-RU"/>
        </w:rPr>
        <w:t>)</w:t>
      </w:r>
      <w:r w:rsidRPr="00180591">
        <w:rPr>
          <w:rFonts w:ascii="Times New Roman" w:eastAsia="Times New Roman" w:hAnsi="Times New Roman" w:cs="Times New Roman"/>
          <w:lang w:eastAsia="ru-RU"/>
        </w:rPr>
        <w:t xml:space="preserve"> (далее по тексту – Услуги). </w:t>
      </w:r>
    </w:p>
    <w:p w:rsidR="00B703F3" w:rsidRPr="00180591" w:rsidRDefault="00B703F3" w:rsidP="006362AC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80591">
        <w:rPr>
          <w:rFonts w:ascii="Times New Roman" w:eastAsia="Times New Roman" w:hAnsi="Times New Roman" w:cs="Times New Roman"/>
          <w:lang w:eastAsia="ru-RU"/>
        </w:rPr>
        <w:t>Сроки оказания услуг: с</w:t>
      </w:r>
      <w:r w:rsidR="0040441B">
        <w:rPr>
          <w:rFonts w:ascii="Times New Roman" w:eastAsia="Times New Roman" w:hAnsi="Times New Roman" w:cs="Times New Roman"/>
          <w:lang w:eastAsia="ru-RU"/>
        </w:rPr>
        <w:t>о</w:t>
      </w:r>
      <w:r w:rsidRPr="00180591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AF66E6">
        <w:rPr>
          <w:rFonts w:ascii="Times New Roman" w:eastAsia="Times New Roman" w:hAnsi="Times New Roman" w:cs="Times New Roman"/>
          <w:lang w:eastAsia="ru-RU"/>
        </w:rPr>
        <w:t>1</w:t>
      </w:r>
      <w:r w:rsidRPr="00180591">
        <w:rPr>
          <w:rFonts w:ascii="Times New Roman" w:eastAsia="Times New Roman" w:hAnsi="Times New Roman" w:cs="Times New Roman"/>
          <w:lang w:eastAsia="ru-RU"/>
        </w:rPr>
        <w:t>»</w:t>
      </w:r>
      <w:r w:rsidR="00930D3B" w:rsidRPr="00180591">
        <w:rPr>
          <w:rFonts w:ascii="Times New Roman" w:eastAsia="Times New Roman" w:hAnsi="Times New Roman" w:cs="Times New Roman"/>
          <w:lang w:eastAsia="ru-RU"/>
        </w:rPr>
        <w:t xml:space="preserve"> </w:t>
      </w:r>
      <w:r w:rsidR="006F353D">
        <w:rPr>
          <w:rFonts w:ascii="Times New Roman" w:eastAsia="Times New Roman" w:hAnsi="Times New Roman" w:cs="Times New Roman"/>
          <w:lang w:eastAsia="ru-RU"/>
        </w:rPr>
        <w:t>октября</w:t>
      </w:r>
      <w:r w:rsidRPr="00180591">
        <w:rPr>
          <w:rFonts w:ascii="Times New Roman" w:eastAsia="Times New Roman" w:hAnsi="Times New Roman" w:cs="Times New Roman"/>
          <w:lang w:eastAsia="ru-RU"/>
        </w:rPr>
        <w:t xml:space="preserve"> 20</w:t>
      </w:r>
      <w:r w:rsidR="0040441B">
        <w:rPr>
          <w:rFonts w:ascii="Times New Roman" w:eastAsia="Times New Roman" w:hAnsi="Times New Roman" w:cs="Times New Roman"/>
          <w:lang w:eastAsia="ru-RU"/>
        </w:rPr>
        <w:t>2</w:t>
      </w:r>
      <w:r w:rsidR="00AF66E6">
        <w:rPr>
          <w:rFonts w:ascii="Times New Roman" w:eastAsia="Times New Roman" w:hAnsi="Times New Roman" w:cs="Times New Roman"/>
          <w:lang w:eastAsia="ru-RU"/>
        </w:rPr>
        <w:t>5</w:t>
      </w:r>
      <w:r w:rsidRPr="00180591">
        <w:rPr>
          <w:rFonts w:ascii="Times New Roman" w:eastAsia="Times New Roman" w:hAnsi="Times New Roman" w:cs="Times New Roman"/>
          <w:lang w:eastAsia="ru-RU"/>
        </w:rPr>
        <w:t xml:space="preserve"> года по </w:t>
      </w:r>
      <w:r w:rsidR="002A4E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AF66E6">
        <w:rPr>
          <w:rFonts w:ascii="Times New Roman" w:eastAsia="Times New Roman" w:hAnsi="Times New Roman" w:cs="Times New Roman"/>
          <w:lang w:eastAsia="ru-RU"/>
        </w:rPr>
        <w:t xml:space="preserve">«29» </w:t>
      </w:r>
      <w:r w:rsidR="002A4EA8">
        <w:rPr>
          <w:rFonts w:ascii="Times New Roman" w:eastAsia="Times New Roman" w:hAnsi="Times New Roman" w:cs="Times New Roman"/>
          <w:lang w:eastAsia="ru-RU"/>
        </w:rPr>
        <w:t>мая</w:t>
      </w:r>
      <w:r w:rsidR="00930D3B" w:rsidRPr="0018059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80591">
        <w:rPr>
          <w:rFonts w:ascii="Times New Roman" w:eastAsia="Times New Roman" w:hAnsi="Times New Roman" w:cs="Times New Roman"/>
          <w:lang w:eastAsia="ru-RU"/>
        </w:rPr>
        <w:t>20</w:t>
      </w:r>
      <w:r w:rsidR="00F860A8">
        <w:rPr>
          <w:rFonts w:ascii="Times New Roman" w:eastAsia="Times New Roman" w:hAnsi="Times New Roman" w:cs="Times New Roman"/>
          <w:lang w:eastAsia="ru-RU"/>
        </w:rPr>
        <w:t>2</w:t>
      </w:r>
      <w:r w:rsidR="00AF66E6">
        <w:rPr>
          <w:rFonts w:ascii="Times New Roman" w:eastAsia="Times New Roman" w:hAnsi="Times New Roman" w:cs="Times New Roman"/>
          <w:lang w:eastAsia="ru-RU"/>
        </w:rPr>
        <w:t>6</w:t>
      </w:r>
      <w:r w:rsidRPr="00180591">
        <w:rPr>
          <w:rFonts w:ascii="Times New Roman" w:eastAsia="Times New Roman" w:hAnsi="Times New Roman" w:cs="Times New Roman"/>
          <w:lang w:eastAsia="ru-RU"/>
        </w:rPr>
        <w:t xml:space="preserve"> года.</w:t>
      </w:r>
    </w:p>
    <w:p w:rsidR="00B703F3" w:rsidRPr="00180591" w:rsidRDefault="00B703F3" w:rsidP="006362AC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80591">
        <w:rPr>
          <w:rFonts w:ascii="Times New Roman" w:eastAsia="Times New Roman" w:hAnsi="Times New Roman" w:cs="Times New Roman"/>
          <w:lang w:eastAsia="ru-RU"/>
        </w:rPr>
        <w:t xml:space="preserve">Место оказания услуг: </w:t>
      </w:r>
      <w:r w:rsidR="00930D3B" w:rsidRPr="00180591">
        <w:rPr>
          <w:rFonts w:ascii="Times New Roman" w:eastAsia="Times New Roman" w:hAnsi="Times New Roman" w:cs="Times New Roman"/>
          <w:lang w:eastAsia="ru-RU"/>
        </w:rPr>
        <w:t xml:space="preserve"> МАОУ «Гамовск</w:t>
      </w:r>
      <w:r w:rsidR="00B321D2">
        <w:rPr>
          <w:rFonts w:ascii="Times New Roman" w:eastAsia="Times New Roman" w:hAnsi="Times New Roman" w:cs="Times New Roman"/>
          <w:lang w:eastAsia="ru-RU"/>
        </w:rPr>
        <w:t>а</w:t>
      </w:r>
      <w:r w:rsidR="00930D3B" w:rsidRPr="00180591">
        <w:rPr>
          <w:rFonts w:ascii="Times New Roman" w:eastAsia="Times New Roman" w:hAnsi="Times New Roman" w:cs="Times New Roman"/>
          <w:lang w:eastAsia="ru-RU"/>
        </w:rPr>
        <w:t>я средняя школа»</w:t>
      </w:r>
      <w:r w:rsidRPr="00180591">
        <w:rPr>
          <w:rFonts w:ascii="Times New Roman" w:eastAsia="Times New Roman" w:hAnsi="Times New Roman" w:cs="Times New Roman"/>
          <w:lang w:eastAsia="ru-RU"/>
        </w:rPr>
        <w:t>.</w:t>
      </w:r>
    </w:p>
    <w:p w:rsidR="00B703F3" w:rsidRPr="00180591" w:rsidRDefault="00B703F3" w:rsidP="006362AC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80591">
        <w:rPr>
          <w:rFonts w:ascii="Times New Roman" w:eastAsia="Times New Roman" w:hAnsi="Times New Roman" w:cs="Times New Roman"/>
          <w:lang w:eastAsia="ru-RU"/>
        </w:rPr>
        <w:t>После освоения Обучающимся указанной в п. 1.1. образовательной программы и успешного прохождения итоговой аттестации ему выдается свидетельство</w:t>
      </w:r>
      <w:r w:rsidR="00930D3B" w:rsidRPr="00180591">
        <w:rPr>
          <w:rFonts w:ascii="Times New Roman" w:eastAsia="Times New Roman" w:hAnsi="Times New Roman" w:cs="Times New Roman"/>
          <w:lang w:eastAsia="ru-RU"/>
        </w:rPr>
        <w:t>.</w:t>
      </w:r>
      <w:r w:rsidRPr="0018059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B703F3" w:rsidRPr="001A7833" w:rsidRDefault="00B703F3" w:rsidP="006362AC">
      <w:pPr>
        <w:numPr>
          <w:ilvl w:val="0"/>
          <w:numId w:val="1"/>
        </w:numPr>
        <w:tabs>
          <w:tab w:val="left" w:pos="284"/>
        </w:tabs>
        <w:spacing w:before="120" w:after="60" w:line="240" w:lineRule="auto"/>
        <w:ind w:left="-284" w:right="-285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1A7833">
        <w:rPr>
          <w:rFonts w:ascii="Times New Roman" w:eastAsia="Times New Roman" w:hAnsi="Times New Roman" w:cs="Times New Roman"/>
          <w:b/>
          <w:lang w:eastAsia="ru-RU"/>
        </w:rPr>
        <w:t>ПРАВА И ОБЯЗАНОСТИ СТОРОН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outlineLvl w:val="2"/>
        <w:rPr>
          <w:rFonts w:ascii="Times New Roman" w:eastAsia="Times New Roman" w:hAnsi="Times New Roman" w:cs="Times New Roman"/>
          <w:b/>
          <w:lang w:eastAsia="ru-RU"/>
        </w:rPr>
      </w:pPr>
      <w:r w:rsidRPr="001A7833">
        <w:rPr>
          <w:rFonts w:ascii="Times New Roman" w:eastAsia="Times New Roman" w:hAnsi="Times New Roman" w:cs="Times New Roman"/>
          <w:b/>
          <w:lang w:eastAsia="ru-RU"/>
        </w:rPr>
        <w:t>Исполнитель обязан: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 xml:space="preserve">Зачислить Обучающегося, выполнившего установленные законодательными и нормативными правовыми актами Российской Федерации, учредительными документами, локальными нормативными актами Исполнителя условия приема в качестве </w:t>
      </w:r>
      <w:r w:rsidRPr="00180591">
        <w:rPr>
          <w:rFonts w:ascii="Times New Roman" w:eastAsia="Times New Roman" w:hAnsi="Times New Roman" w:cs="Times New Roman"/>
          <w:lang w:eastAsia="ru-RU"/>
        </w:rPr>
        <w:t>занимающегося по</w:t>
      </w:r>
      <w:r w:rsidRPr="001A7833">
        <w:rPr>
          <w:rFonts w:ascii="Times New Roman" w:eastAsia="Times New Roman" w:hAnsi="Times New Roman" w:cs="Times New Roman"/>
          <w:lang w:eastAsia="ru-RU"/>
        </w:rPr>
        <w:t xml:space="preserve"> программе, указанной в п.1.1 настоящего Договора.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 В доступной форме обеспечить ознакомление Заказчика с образовательной программой, учебным планом, годовым календарным учебным графиком, расписанием занятий, правилами внутреннего распорядка и иными документами, регламентирующими образовательную, воспитательную и административную деятельность Исполнителя, а также информировать Заказчика о результатах освоения Обучающимся образовательных программ.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Организовать и обеспечить надлежащее оказание Услуги своими силами, в объемах и сроки предусмотренные настоящим договором, а также в соответствии с учебным планом, годовым календарным учебным графиком и расписанием занятий, разрабатываемыми утвержденными уполномоченным органом Исполнителя.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Обеспечить Обучающемуся предусмотренные Услугами условия освоения программы, в том числе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 по программе.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Во время оказания услуг проявлять уважение к личности Обучающегося, осуществлять индивидуальный подход к Обучавшемуся, учитывая его особенности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интеллектуальное, физическое и личностное развитие, развития творческих способностей и интересов, эмоционального благополучия несовершеннолетнего с учетом его индивидуальных особенностей.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Обеспечить, при условии соблюдения Сторонами принятых на себя обязательств по настоящему Договору, освоение Обучающимся образовательных программ и достижение результатов, предусмотренных выбранной образовательной программой по настоящему договору.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Организовывать деятельность Обучающегося в соответствии с его возрастом, индивидуальными особенностями, содержанием образовательной программы.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Обеспечить неразглашение сведений о личности и состоянии здоровья Обучающегося и личных данных Заказчика, ставших известных Исполнителю в соответствии с настоящим Договором, за исключением случаев, когда обязанность представления таких сведений предусмотрена действующим законодательством Российской Федерации или необходима для сохранения жизни и здоровья Обучающегося.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Принимать от Заказчика плату за Услуги.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lastRenderedPageBreak/>
        <w:t>Сохранить место за Обучающимся в случаях пропуска занятий по его болезни, лечения, карантина, каникул, отпуска его законных представителей (с учетом оплаты Услуг на условиях из раздела 3 настоящего Договора).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Уведомить Заказчика о нецелесообразности оказания Обучающемуся Услуг в объеме, предусмотренном настоящим Договором, вследствие индивидуальных особенностей Обучающегося, делающих невозможным или педагогически нецелесообразным оказание данных услуг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Осуществлять текущий контроль оказания услуг Обучающемуся.</w:t>
      </w:r>
    </w:p>
    <w:p w:rsidR="00B703F3" w:rsidRPr="001A7833" w:rsidRDefault="00B703F3" w:rsidP="00A1776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outlineLvl w:val="2"/>
        <w:rPr>
          <w:rFonts w:ascii="Times New Roman" w:eastAsia="Times New Roman" w:hAnsi="Times New Roman" w:cs="Times New Roman"/>
          <w:b/>
          <w:lang w:eastAsia="ru-RU"/>
        </w:rPr>
      </w:pPr>
      <w:r w:rsidRPr="001A7833">
        <w:rPr>
          <w:rFonts w:ascii="Times New Roman" w:eastAsia="Times New Roman" w:hAnsi="Times New Roman" w:cs="Times New Roman"/>
          <w:b/>
          <w:lang w:eastAsia="ru-RU"/>
        </w:rPr>
        <w:t>Исполнитель вправе: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Самостоятельно осуществлять образовательный процесс, устанавливать системы оценки уровня освоения программы, форму, порядок и периодичность проведения промежуточной аттестации Обучающегося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Требовать от Заказчика своевременной и полной оплаты за предоставляемые Исполнителем Услуги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Требовать от Обучающегося соблюдения учебной дисциплины, общепринятых норм поведения, требований правил пожарной безопасности, установленных действующим законодательством Российской Федерации и/или локальными нормативными актами Исполнителя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Исполнитель имеет право в связи с производственной необходимостью в одностороннем порядке изменять расписание занятий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Не чаще одного раза в полгода индексировать в одностороннем порядке размер платы за предоставляемые Услуги в связи с инфляционными процессами, с предупреждением Заказчика в разумный срок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Отказаться от исполнения настоящего Договора в случае: невыполнения или ненадлежащего выполнения Потребителем обязанностей предусмотренных п.2.3.1., п.2.3.4.-2.3.6., п.2.3.8. настоящего договора;</w:t>
      </w:r>
    </w:p>
    <w:p w:rsidR="00B703F3" w:rsidRPr="001A7833" w:rsidRDefault="00B703F3" w:rsidP="00A1776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outlineLvl w:val="2"/>
        <w:rPr>
          <w:rFonts w:ascii="Times New Roman" w:eastAsia="Times New Roman" w:hAnsi="Times New Roman" w:cs="Times New Roman"/>
          <w:b/>
          <w:lang w:eastAsia="ru-RU"/>
        </w:rPr>
      </w:pPr>
      <w:r w:rsidRPr="001A7833">
        <w:rPr>
          <w:rFonts w:ascii="Times New Roman" w:eastAsia="Times New Roman" w:hAnsi="Times New Roman" w:cs="Times New Roman"/>
          <w:b/>
          <w:lang w:eastAsia="ru-RU"/>
        </w:rPr>
        <w:t>Заказчик обязан: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Своевременно и в полном объеме вносить плату за предоставляемые Исполнителем Услуги, в размере и порядке, определенные настоящим Договором, а также предоставлять платежные документы, подтверждающие такую оплату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Принимать оказанные Исполнителем услуги в порядке и сроки, установленные настоящим Договором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При поступлении Обучающегося и в процессе его обучения своевременно представлять необходимые документы и сведения о личности, состоянии здоровья Обучающегося и сведения о Заказчике, а также сообщать Исполнителю об их изменении в течение десяти рабочих дней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Обеспечить посещение Обучающимся занятий согласно учебному расписанию Исполнителя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Извещать Исполнителя об уважительных причинах отсутствия Обучающегося на занятиях в трехдневный срок со дня пропуска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Соблюдать лично и обеспечить соблюдение Обучающимся учебной дисциплины, общепринятых норм поведения, требований правил пожарной безопасности, установленных действующим законодательством Российской Федерации и/или локальными нормативными актами Исполнителя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Проявлять уважение к педагогам, администрации, персоналу Исполнителя и другим обучающимся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Обеспечить бережное отношение Обучающегося к имуществу принадлежащему Исполнителю на праве собственности или ином праве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Обеспечить выполнение Обучающимся заданий по подготовке к занятиям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Обеспечить Обучающегося за свой счет имуществом, необходимым для надлежащего получения Услуг от Исполнителя по настоящему Договору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В случае порчи и/или уничтожения имущества принадлежащего Исполнителю на праве собственности или ином праве (далее по тексту – Ущерб) Заказчик обязуется возместить в полном объеме стоимость причиненного ущерба в соответствии с предъявленным требованием Исполнителя.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1222"/>
        <w:jc w:val="both"/>
        <w:outlineLvl w:val="2"/>
        <w:rPr>
          <w:rFonts w:ascii="Times New Roman" w:eastAsia="Times New Roman" w:hAnsi="Times New Roman" w:cs="Times New Roman"/>
          <w:b/>
          <w:lang w:eastAsia="ru-RU"/>
        </w:rPr>
      </w:pPr>
      <w:r w:rsidRPr="001A7833">
        <w:rPr>
          <w:rFonts w:ascii="Times New Roman" w:eastAsia="Times New Roman" w:hAnsi="Times New Roman" w:cs="Times New Roman"/>
          <w:b/>
          <w:lang w:eastAsia="ru-RU"/>
        </w:rPr>
        <w:t>Заказчик вправе: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1222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Требовать от Исполнителя представления информации по вопросам, касающимся организации и обеспечения надлежащего исполнения Услуг по настоящему Договору.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Обращаться к Исполнителю по вопросам деятельности, касающимся организации, обеспечения, исполнения Услуг.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Получать полную и достоверную информацию об оценке уровня освоения программы Обучающимся, его знаний, умений, навыков и компетенций.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outlineLvl w:val="2"/>
        <w:rPr>
          <w:rFonts w:ascii="Times New Roman" w:eastAsia="Times New Roman" w:hAnsi="Times New Roman" w:cs="Times New Roman"/>
          <w:b/>
          <w:lang w:eastAsia="ru-RU"/>
        </w:rPr>
      </w:pPr>
      <w:r w:rsidRPr="001A7833">
        <w:rPr>
          <w:rFonts w:ascii="Times New Roman" w:eastAsia="Times New Roman" w:hAnsi="Times New Roman" w:cs="Times New Roman"/>
          <w:b/>
          <w:lang w:eastAsia="ru-RU"/>
        </w:rPr>
        <w:t>Обучающийся обязан:</w:t>
      </w:r>
    </w:p>
    <w:p w:rsidR="00B703F3" w:rsidRPr="00A1776C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>Соблюдать требования, установленные в статье 43 Федерального закона от 29 декабря 2012 г. N 273-ФЗ "Об образовании в Российской Федерации", в том числе выполнять задания для подготовки к занятиям, предусмотренным учебным планом, в том числе индивидуальным.</w:t>
      </w:r>
    </w:p>
    <w:p w:rsidR="00B703F3" w:rsidRPr="00A1776C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>Соблюдать учебную дисциплину, общепринятые нормы поведения, требования правил пожарной безопасности, установленных действующим законодательством Российской Федерации и/или локальными нормативными актами Исполнителя.</w:t>
      </w:r>
    </w:p>
    <w:p w:rsidR="00B703F3" w:rsidRPr="00A1776C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>Проявлять уважение к педагогам, администрации, персоналу Исполнителя и другим обучающимся.</w:t>
      </w:r>
    </w:p>
    <w:p w:rsidR="00B703F3" w:rsidRPr="00A1776C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lastRenderedPageBreak/>
        <w:t>Бережно относиться к имуществу принадлежащему Исполнителю на праве собственности или ином праве.</w:t>
      </w:r>
    </w:p>
    <w:p w:rsidR="00B703F3" w:rsidRPr="00A1776C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outlineLvl w:val="2"/>
        <w:rPr>
          <w:rFonts w:ascii="Times New Roman" w:eastAsia="Times New Roman" w:hAnsi="Times New Roman" w:cs="Times New Roman"/>
          <w:b/>
          <w:lang w:eastAsia="ru-RU"/>
        </w:rPr>
      </w:pPr>
      <w:r w:rsidRPr="00A1776C">
        <w:rPr>
          <w:rFonts w:ascii="Times New Roman" w:eastAsia="Times New Roman" w:hAnsi="Times New Roman" w:cs="Times New Roman"/>
          <w:b/>
          <w:lang w:eastAsia="ru-RU"/>
        </w:rPr>
        <w:t>Обучающийся вправе:</w:t>
      </w:r>
    </w:p>
    <w:p w:rsidR="00B703F3" w:rsidRPr="00A1776C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>Пользоваться академическими правами, установленными частью 1 статьи 34 Федерального закона от 29 декабря 2012 г. № 273-ФЗ «Об образовании в Российской Федерации».</w:t>
      </w:r>
    </w:p>
    <w:p w:rsidR="00B703F3" w:rsidRPr="00A1776C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B703F3" w:rsidRPr="00A1776C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B703F3" w:rsidRPr="00A1776C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B703F3" w:rsidRPr="00A1776C" w:rsidRDefault="00B703F3" w:rsidP="006362AC">
      <w:pPr>
        <w:numPr>
          <w:ilvl w:val="0"/>
          <w:numId w:val="1"/>
        </w:numPr>
        <w:tabs>
          <w:tab w:val="left" w:pos="284"/>
        </w:tabs>
        <w:spacing w:before="120" w:after="60" w:line="240" w:lineRule="auto"/>
        <w:ind w:left="-284" w:right="-285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A1776C">
        <w:rPr>
          <w:rFonts w:ascii="Times New Roman" w:eastAsia="Times New Roman" w:hAnsi="Times New Roman" w:cs="Times New Roman"/>
          <w:b/>
          <w:lang w:eastAsia="ru-RU"/>
        </w:rPr>
        <w:t>СТОИМОСТЬ УСЛУГ И ПОРЯДОК ОПЛАТЫ</w:t>
      </w:r>
    </w:p>
    <w:p w:rsidR="00180591" w:rsidRPr="00A1776C" w:rsidRDefault="00180591" w:rsidP="006362AC">
      <w:pPr>
        <w:pStyle w:val="ConsPlusNormal"/>
        <w:widowControl/>
        <w:ind w:left="-284" w:right="-285" w:firstLine="0"/>
        <w:jc w:val="both"/>
        <w:rPr>
          <w:rFonts w:ascii="Times New Roman" w:hAnsi="Times New Roman" w:cs="Times New Roman"/>
          <w:sz w:val="22"/>
          <w:szCs w:val="22"/>
        </w:rPr>
      </w:pPr>
      <w:r w:rsidRPr="00A1776C">
        <w:rPr>
          <w:rFonts w:ascii="Times New Roman" w:hAnsi="Times New Roman" w:cs="Times New Roman"/>
          <w:sz w:val="22"/>
          <w:szCs w:val="22"/>
        </w:rPr>
        <w:t>3.1.Стоимость услуг Исполнителя по настоящему договору с</w:t>
      </w:r>
      <w:r w:rsidR="00B27734">
        <w:rPr>
          <w:rFonts w:ascii="Times New Roman" w:hAnsi="Times New Roman" w:cs="Times New Roman"/>
          <w:sz w:val="22"/>
          <w:szCs w:val="22"/>
        </w:rPr>
        <w:t>о</w:t>
      </w:r>
      <w:r w:rsidR="0040441B">
        <w:rPr>
          <w:rFonts w:ascii="Times New Roman" w:hAnsi="Times New Roman" w:cs="Times New Roman"/>
          <w:sz w:val="22"/>
          <w:szCs w:val="22"/>
        </w:rPr>
        <w:t xml:space="preserve"> </w:t>
      </w:r>
      <w:r w:rsidR="004E6681">
        <w:rPr>
          <w:rFonts w:ascii="Times New Roman" w:hAnsi="Times New Roman" w:cs="Times New Roman"/>
          <w:sz w:val="22"/>
          <w:szCs w:val="22"/>
        </w:rPr>
        <w:t>1</w:t>
      </w:r>
      <w:r w:rsidR="00327455">
        <w:rPr>
          <w:rFonts w:ascii="Times New Roman" w:hAnsi="Times New Roman" w:cs="Times New Roman"/>
          <w:sz w:val="22"/>
          <w:szCs w:val="22"/>
        </w:rPr>
        <w:t xml:space="preserve"> октября</w:t>
      </w:r>
      <w:r w:rsidRPr="00A1776C">
        <w:rPr>
          <w:rFonts w:ascii="Times New Roman" w:hAnsi="Times New Roman" w:cs="Times New Roman"/>
          <w:sz w:val="22"/>
          <w:szCs w:val="22"/>
        </w:rPr>
        <w:t xml:space="preserve"> 20</w:t>
      </w:r>
      <w:r w:rsidR="00EB4713">
        <w:rPr>
          <w:rFonts w:ascii="Times New Roman" w:hAnsi="Times New Roman" w:cs="Times New Roman"/>
          <w:sz w:val="22"/>
          <w:szCs w:val="22"/>
        </w:rPr>
        <w:t>2</w:t>
      </w:r>
      <w:r w:rsidR="00AF66E6">
        <w:rPr>
          <w:rFonts w:ascii="Times New Roman" w:hAnsi="Times New Roman" w:cs="Times New Roman"/>
          <w:sz w:val="22"/>
          <w:szCs w:val="22"/>
        </w:rPr>
        <w:t>5</w:t>
      </w:r>
      <w:r w:rsidRPr="00A1776C">
        <w:rPr>
          <w:rFonts w:ascii="Times New Roman" w:hAnsi="Times New Roman" w:cs="Times New Roman"/>
          <w:sz w:val="22"/>
          <w:szCs w:val="22"/>
        </w:rPr>
        <w:t xml:space="preserve"> года по </w:t>
      </w:r>
      <w:r w:rsidR="004E6681">
        <w:rPr>
          <w:rFonts w:ascii="Times New Roman" w:hAnsi="Times New Roman" w:cs="Times New Roman"/>
          <w:sz w:val="22"/>
          <w:szCs w:val="22"/>
        </w:rPr>
        <w:t>2</w:t>
      </w:r>
      <w:r w:rsidR="00AF66E6">
        <w:rPr>
          <w:rFonts w:ascii="Times New Roman" w:hAnsi="Times New Roman" w:cs="Times New Roman"/>
          <w:sz w:val="22"/>
          <w:szCs w:val="22"/>
        </w:rPr>
        <w:t>9</w:t>
      </w:r>
      <w:r w:rsidR="00845750">
        <w:rPr>
          <w:rFonts w:ascii="Times New Roman" w:hAnsi="Times New Roman" w:cs="Times New Roman"/>
          <w:sz w:val="22"/>
          <w:szCs w:val="22"/>
        </w:rPr>
        <w:t xml:space="preserve"> </w:t>
      </w:r>
      <w:r w:rsidRPr="00A1776C">
        <w:rPr>
          <w:rFonts w:ascii="Times New Roman" w:hAnsi="Times New Roman" w:cs="Times New Roman"/>
          <w:sz w:val="22"/>
          <w:szCs w:val="22"/>
        </w:rPr>
        <w:t>мая 20</w:t>
      </w:r>
      <w:r w:rsidR="003510EA">
        <w:rPr>
          <w:rFonts w:ascii="Times New Roman" w:hAnsi="Times New Roman" w:cs="Times New Roman"/>
          <w:sz w:val="22"/>
          <w:szCs w:val="22"/>
        </w:rPr>
        <w:t>2</w:t>
      </w:r>
      <w:r w:rsidR="00AF66E6">
        <w:rPr>
          <w:rFonts w:ascii="Times New Roman" w:hAnsi="Times New Roman" w:cs="Times New Roman"/>
          <w:sz w:val="22"/>
          <w:szCs w:val="22"/>
        </w:rPr>
        <w:t>6</w:t>
      </w:r>
      <w:r w:rsidRPr="00A1776C">
        <w:rPr>
          <w:rFonts w:ascii="Times New Roman" w:hAnsi="Times New Roman" w:cs="Times New Roman"/>
          <w:sz w:val="22"/>
          <w:szCs w:val="22"/>
        </w:rPr>
        <w:t xml:space="preserve"> года  составляет </w:t>
      </w:r>
      <w:r w:rsidR="00F96915">
        <w:rPr>
          <w:rFonts w:ascii="Times New Roman" w:hAnsi="Times New Roman" w:cs="Times New Roman"/>
          <w:sz w:val="22"/>
          <w:szCs w:val="22"/>
        </w:rPr>
        <w:t>1</w:t>
      </w:r>
      <w:r w:rsidR="00AF66E6">
        <w:rPr>
          <w:rFonts w:ascii="Times New Roman" w:hAnsi="Times New Roman" w:cs="Times New Roman"/>
          <w:sz w:val="22"/>
          <w:szCs w:val="22"/>
        </w:rPr>
        <w:t>8</w:t>
      </w:r>
      <w:r w:rsidR="00B725D7">
        <w:rPr>
          <w:rFonts w:ascii="Times New Roman" w:hAnsi="Times New Roman" w:cs="Times New Roman"/>
          <w:sz w:val="22"/>
          <w:szCs w:val="22"/>
        </w:rPr>
        <w:t xml:space="preserve"> </w:t>
      </w:r>
      <w:r w:rsidR="00AF66E6">
        <w:rPr>
          <w:rFonts w:ascii="Times New Roman" w:hAnsi="Times New Roman" w:cs="Times New Roman"/>
          <w:sz w:val="22"/>
          <w:szCs w:val="22"/>
        </w:rPr>
        <w:t>6</w:t>
      </w:r>
      <w:r w:rsidR="00B725D7">
        <w:rPr>
          <w:rFonts w:ascii="Times New Roman" w:hAnsi="Times New Roman" w:cs="Times New Roman"/>
          <w:sz w:val="22"/>
          <w:szCs w:val="22"/>
        </w:rPr>
        <w:t>00</w:t>
      </w:r>
      <w:r w:rsidR="000423B0">
        <w:rPr>
          <w:rFonts w:ascii="Times New Roman" w:hAnsi="Times New Roman" w:cs="Times New Roman"/>
          <w:sz w:val="22"/>
          <w:szCs w:val="22"/>
        </w:rPr>
        <w:t xml:space="preserve"> </w:t>
      </w:r>
      <w:r w:rsidRPr="00A1776C">
        <w:rPr>
          <w:rFonts w:ascii="Times New Roman" w:hAnsi="Times New Roman" w:cs="Times New Roman"/>
          <w:sz w:val="22"/>
          <w:szCs w:val="22"/>
        </w:rPr>
        <w:t xml:space="preserve"> </w:t>
      </w:r>
      <w:r w:rsidR="000423B0">
        <w:rPr>
          <w:rFonts w:ascii="Times New Roman" w:hAnsi="Times New Roman" w:cs="Times New Roman"/>
          <w:sz w:val="22"/>
          <w:szCs w:val="22"/>
        </w:rPr>
        <w:t>(</w:t>
      </w:r>
      <w:r w:rsidR="00AF66E6">
        <w:rPr>
          <w:rFonts w:ascii="Times New Roman" w:hAnsi="Times New Roman" w:cs="Times New Roman"/>
          <w:sz w:val="22"/>
          <w:szCs w:val="22"/>
        </w:rPr>
        <w:t>восемнадцать</w:t>
      </w:r>
      <w:r w:rsidR="000423B0">
        <w:rPr>
          <w:rFonts w:ascii="Times New Roman" w:hAnsi="Times New Roman" w:cs="Times New Roman"/>
          <w:sz w:val="22"/>
          <w:szCs w:val="22"/>
        </w:rPr>
        <w:t xml:space="preserve"> т</w:t>
      </w:r>
      <w:r w:rsidR="00541361">
        <w:rPr>
          <w:rFonts w:ascii="Times New Roman" w:hAnsi="Times New Roman" w:cs="Times New Roman"/>
          <w:sz w:val="22"/>
          <w:szCs w:val="22"/>
        </w:rPr>
        <w:t>ысяч</w:t>
      </w:r>
      <w:r w:rsidR="00AF66E6">
        <w:rPr>
          <w:rFonts w:ascii="Times New Roman" w:hAnsi="Times New Roman" w:cs="Times New Roman"/>
          <w:sz w:val="22"/>
          <w:szCs w:val="22"/>
        </w:rPr>
        <w:t xml:space="preserve"> шестьсот</w:t>
      </w:r>
      <w:r w:rsidR="007C2C0A">
        <w:rPr>
          <w:rFonts w:ascii="Times New Roman" w:hAnsi="Times New Roman" w:cs="Times New Roman"/>
          <w:sz w:val="22"/>
          <w:szCs w:val="22"/>
        </w:rPr>
        <w:t>)</w:t>
      </w:r>
      <w:r w:rsidR="008F3B2D">
        <w:rPr>
          <w:rFonts w:ascii="Times New Roman" w:hAnsi="Times New Roman" w:cs="Times New Roman"/>
          <w:sz w:val="22"/>
          <w:szCs w:val="22"/>
        </w:rPr>
        <w:t xml:space="preserve"> </w:t>
      </w:r>
      <w:r w:rsidRPr="00A1776C">
        <w:rPr>
          <w:rFonts w:ascii="Times New Roman" w:hAnsi="Times New Roman" w:cs="Times New Roman"/>
          <w:sz w:val="22"/>
          <w:szCs w:val="22"/>
        </w:rPr>
        <w:t xml:space="preserve">рублей 00 копеек. </w:t>
      </w:r>
    </w:p>
    <w:p w:rsidR="006362AC" w:rsidRPr="00A1776C" w:rsidRDefault="00180591" w:rsidP="006362AC">
      <w:pPr>
        <w:pStyle w:val="ConsPlusNormal"/>
        <w:widowControl/>
        <w:ind w:left="-284" w:right="-285" w:firstLine="0"/>
        <w:jc w:val="both"/>
        <w:rPr>
          <w:rFonts w:ascii="Times New Roman" w:hAnsi="Times New Roman" w:cs="Times New Roman"/>
          <w:sz w:val="22"/>
          <w:szCs w:val="22"/>
        </w:rPr>
      </w:pPr>
      <w:r w:rsidRPr="00A1776C">
        <w:rPr>
          <w:rFonts w:ascii="Times New Roman" w:hAnsi="Times New Roman" w:cs="Times New Roman"/>
          <w:sz w:val="22"/>
          <w:szCs w:val="22"/>
        </w:rPr>
        <w:t xml:space="preserve">3.2.Оплата стоимости услуг Исполнителя осуществляется Заказчиком </w:t>
      </w:r>
      <w:r w:rsidR="00F96915">
        <w:rPr>
          <w:rFonts w:ascii="Times New Roman" w:hAnsi="Times New Roman" w:cs="Times New Roman"/>
          <w:sz w:val="22"/>
          <w:szCs w:val="22"/>
        </w:rPr>
        <w:t xml:space="preserve"> из расчета стоимости 1 занятия, включающего 3 урока, за </w:t>
      </w:r>
      <w:r w:rsidRPr="00A1776C">
        <w:rPr>
          <w:rFonts w:ascii="Times New Roman" w:hAnsi="Times New Roman" w:cs="Times New Roman"/>
          <w:sz w:val="22"/>
          <w:szCs w:val="22"/>
        </w:rPr>
        <w:t xml:space="preserve"> счет собственных средств </w:t>
      </w:r>
      <w:r w:rsidR="00F96915">
        <w:rPr>
          <w:rFonts w:ascii="Times New Roman" w:hAnsi="Times New Roman" w:cs="Times New Roman"/>
          <w:sz w:val="22"/>
          <w:szCs w:val="22"/>
        </w:rPr>
        <w:t xml:space="preserve"> </w:t>
      </w:r>
      <w:r w:rsidR="00AF66E6">
        <w:rPr>
          <w:rFonts w:ascii="Times New Roman" w:hAnsi="Times New Roman" w:cs="Times New Roman"/>
          <w:sz w:val="22"/>
          <w:szCs w:val="22"/>
        </w:rPr>
        <w:t>600</w:t>
      </w:r>
      <w:r w:rsidR="00F96915">
        <w:rPr>
          <w:rFonts w:ascii="Times New Roman" w:hAnsi="Times New Roman" w:cs="Times New Roman"/>
          <w:sz w:val="22"/>
          <w:szCs w:val="22"/>
        </w:rPr>
        <w:t xml:space="preserve"> </w:t>
      </w:r>
      <w:r w:rsidR="008F3B2D">
        <w:rPr>
          <w:rFonts w:ascii="Times New Roman" w:hAnsi="Times New Roman" w:cs="Times New Roman"/>
          <w:sz w:val="22"/>
          <w:szCs w:val="22"/>
        </w:rPr>
        <w:t>(</w:t>
      </w:r>
      <w:r w:rsidR="00AF66E6">
        <w:rPr>
          <w:rFonts w:ascii="Times New Roman" w:hAnsi="Times New Roman" w:cs="Times New Roman"/>
          <w:sz w:val="22"/>
          <w:szCs w:val="22"/>
        </w:rPr>
        <w:t>шестьсот</w:t>
      </w:r>
      <w:r w:rsidR="008F3B2D">
        <w:rPr>
          <w:rFonts w:ascii="Times New Roman" w:hAnsi="Times New Roman" w:cs="Times New Roman"/>
          <w:sz w:val="22"/>
          <w:szCs w:val="22"/>
        </w:rPr>
        <w:t xml:space="preserve">) рублей 00 копеек, </w:t>
      </w:r>
      <w:r w:rsidR="00F96915">
        <w:rPr>
          <w:rFonts w:ascii="Times New Roman" w:hAnsi="Times New Roman" w:cs="Times New Roman"/>
          <w:sz w:val="22"/>
          <w:szCs w:val="22"/>
        </w:rPr>
        <w:t>за месяц 2</w:t>
      </w:r>
      <w:r w:rsidR="00AF66E6">
        <w:rPr>
          <w:rFonts w:ascii="Times New Roman" w:hAnsi="Times New Roman" w:cs="Times New Roman"/>
          <w:sz w:val="22"/>
          <w:szCs w:val="22"/>
        </w:rPr>
        <w:t>4</w:t>
      </w:r>
      <w:r w:rsidR="00F96915">
        <w:rPr>
          <w:rFonts w:ascii="Times New Roman" w:hAnsi="Times New Roman" w:cs="Times New Roman"/>
          <w:sz w:val="22"/>
          <w:szCs w:val="22"/>
        </w:rPr>
        <w:t>00 (две тысячи</w:t>
      </w:r>
      <w:r w:rsidR="004E6681">
        <w:rPr>
          <w:rFonts w:ascii="Times New Roman" w:hAnsi="Times New Roman" w:cs="Times New Roman"/>
          <w:sz w:val="22"/>
          <w:szCs w:val="22"/>
        </w:rPr>
        <w:t xml:space="preserve"> </w:t>
      </w:r>
      <w:r w:rsidR="00AF66E6">
        <w:rPr>
          <w:rFonts w:ascii="Times New Roman" w:hAnsi="Times New Roman" w:cs="Times New Roman"/>
          <w:sz w:val="22"/>
          <w:szCs w:val="22"/>
        </w:rPr>
        <w:t>четыреста</w:t>
      </w:r>
      <w:r w:rsidR="004E6681">
        <w:rPr>
          <w:rFonts w:ascii="Times New Roman" w:hAnsi="Times New Roman" w:cs="Times New Roman"/>
          <w:sz w:val="22"/>
          <w:szCs w:val="22"/>
        </w:rPr>
        <w:t xml:space="preserve"> </w:t>
      </w:r>
      <w:r w:rsidR="00F96915">
        <w:rPr>
          <w:rFonts w:ascii="Times New Roman" w:hAnsi="Times New Roman" w:cs="Times New Roman"/>
          <w:sz w:val="22"/>
          <w:szCs w:val="22"/>
        </w:rPr>
        <w:t xml:space="preserve">) рублей </w:t>
      </w:r>
      <w:r w:rsidRPr="00A1776C">
        <w:rPr>
          <w:rFonts w:ascii="Times New Roman" w:hAnsi="Times New Roman" w:cs="Times New Roman"/>
          <w:sz w:val="22"/>
          <w:szCs w:val="22"/>
        </w:rPr>
        <w:t xml:space="preserve">ежемесячно </w:t>
      </w:r>
      <w:r w:rsidR="00541361">
        <w:rPr>
          <w:rFonts w:ascii="Times New Roman" w:hAnsi="Times New Roman" w:cs="Times New Roman"/>
          <w:sz w:val="22"/>
          <w:szCs w:val="22"/>
        </w:rPr>
        <w:t xml:space="preserve"> </w:t>
      </w:r>
      <w:r w:rsidRPr="00A1776C">
        <w:rPr>
          <w:rFonts w:ascii="Times New Roman" w:hAnsi="Times New Roman" w:cs="Times New Roman"/>
          <w:sz w:val="22"/>
          <w:szCs w:val="22"/>
        </w:rPr>
        <w:t xml:space="preserve">до первого числа </w:t>
      </w:r>
      <w:r w:rsidR="00845750">
        <w:rPr>
          <w:rFonts w:ascii="Times New Roman" w:hAnsi="Times New Roman" w:cs="Times New Roman"/>
          <w:sz w:val="22"/>
          <w:szCs w:val="22"/>
        </w:rPr>
        <w:t>последующего</w:t>
      </w:r>
      <w:r w:rsidR="00F96915">
        <w:rPr>
          <w:rFonts w:ascii="Times New Roman" w:hAnsi="Times New Roman" w:cs="Times New Roman"/>
          <w:sz w:val="22"/>
          <w:szCs w:val="22"/>
        </w:rPr>
        <w:t xml:space="preserve"> </w:t>
      </w:r>
      <w:r w:rsidRPr="00A1776C">
        <w:rPr>
          <w:rFonts w:ascii="Times New Roman" w:hAnsi="Times New Roman" w:cs="Times New Roman"/>
          <w:sz w:val="22"/>
          <w:szCs w:val="22"/>
        </w:rPr>
        <w:t xml:space="preserve"> месяца</w:t>
      </w:r>
      <w:r w:rsidR="006362AC" w:rsidRPr="00A1776C">
        <w:rPr>
          <w:rFonts w:ascii="Times New Roman" w:hAnsi="Times New Roman" w:cs="Times New Roman"/>
          <w:sz w:val="22"/>
          <w:szCs w:val="22"/>
        </w:rPr>
        <w:t>.</w:t>
      </w:r>
    </w:p>
    <w:p w:rsidR="00180591" w:rsidRPr="00A1776C" w:rsidRDefault="00180591" w:rsidP="006362AC">
      <w:pPr>
        <w:pStyle w:val="ConsPlusNormal"/>
        <w:widowControl/>
        <w:ind w:left="-284" w:right="-285" w:firstLine="0"/>
        <w:jc w:val="both"/>
        <w:rPr>
          <w:rFonts w:ascii="Times New Roman" w:hAnsi="Times New Roman" w:cs="Times New Roman"/>
          <w:sz w:val="22"/>
          <w:szCs w:val="22"/>
        </w:rPr>
      </w:pPr>
      <w:r w:rsidRPr="00A1776C">
        <w:rPr>
          <w:rFonts w:ascii="Times New Roman" w:hAnsi="Times New Roman" w:cs="Times New Roman"/>
          <w:sz w:val="22"/>
          <w:szCs w:val="22"/>
        </w:rPr>
        <w:t xml:space="preserve">3.3.Форма расчетов по настоящему договору – денежные средства, вносимые Заказчиком на расчетный счет Исполнителя через кредитно-кассовые организации. Валюта расчетов по настоящему договору – рубль Российской Федерации. </w:t>
      </w:r>
    </w:p>
    <w:p w:rsidR="00180591" w:rsidRPr="00A1776C" w:rsidRDefault="00180591" w:rsidP="006362AC">
      <w:pPr>
        <w:pStyle w:val="ConsPlusNormal"/>
        <w:widowControl/>
        <w:ind w:left="-284" w:right="-285" w:firstLine="0"/>
        <w:jc w:val="both"/>
        <w:rPr>
          <w:rFonts w:ascii="Times New Roman" w:hAnsi="Times New Roman" w:cs="Times New Roman"/>
          <w:sz w:val="22"/>
          <w:szCs w:val="22"/>
        </w:rPr>
      </w:pPr>
      <w:r w:rsidRPr="00A1776C">
        <w:rPr>
          <w:rFonts w:ascii="Times New Roman" w:hAnsi="Times New Roman" w:cs="Times New Roman"/>
          <w:sz w:val="22"/>
          <w:szCs w:val="22"/>
        </w:rPr>
        <w:t>3.4.Датой (моментом) оплаты по настоящему договору считается дата поступления денежных средств на расчетный счет Исполнителя.</w:t>
      </w:r>
    </w:p>
    <w:p w:rsidR="00B703F3" w:rsidRPr="00A1776C" w:rsidRDefault="00B703F3" w:rsidP="006362AC">
      <w:pPr>
        <w:numPr>
          <w:ilvl w:val="0"/>
          <w:numId w:val="1"/>
        </w:numPr>
        <w:tabs>
          <w:tab w:val="left" w:pos="284"/>
        </w:tabs>
        <w:spacing w:before="120" w:after="60" w:line="240" w:lineRule="auto"/>
        <w:ind w:left="-284" w:right="-285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A1776C">
        <w:rPr>
          <w:rFonts w:ascii="Times New Roman" w:eastAsia="Times New Roman" w:hAnsi="Times New Roman" w:cs="Times New Roman"/>
          <w:b/>
          <w:lang w:eastAsia="ru-RU"/>
        </w:rPr>
        <w:t>ПОРЯДОК ПРИЕМКИ И СДАЧИ ВЫПОЛНЕННЫХ УСЛУГ</w:t>
      </w:r>
    </w:p>
    <w:p w:rsidR="00B703F3" w:rsidRPr="00A1776C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>По окончанию каждого месяца оказания услуг Исполнитель в течение 3 (трех) рабочих дней составляет и направляет Заказчику акт сдачи-приемки оказанных Услуг, в котором указываются наименование программы дополнительного образования, по которой оказаны услуги Обучающемуся, их результат, стоимость и другие необходимые сведения.</w:t>
      </w:r>
    </w:p>
    <w:p w:rsidR="00B703F3" w:rsidRPr="00A1776C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 xml:space="preserve">Заказчик в течение 10 (десяти) рабочих дней с момента получения акта сдачи-приемки оказанных услуг, обязан направить Исполнителю подписанный акт сдачи-приемки оказанных услуг или мотивированный отказ от их приемки. </w:t>
      </w:r>
    </w:p>
    <w:p w:rsidR="00B703F3" w:rsidRPr="00A1776C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>Услуги считаются оказанными Исполнителем и принятыми Заказчиком с момента подписания Сторонами акта сдачи-приемки оказанных услуг. В случае неполучения Исполнителем в срок, указанный в п.4.2. настоящего Договора подписанного Заказчиком акта сдачи-приемки оказанных услуг или мотивированного отказа от приемки оказанных услуг, услуги считаются принятыми на основании одностороннего акта сдачи-приемки оказанных услуг подписанного Заказчиком.</w:t>
      </w:r>
    </w:p>
    <w:p w:rsidR="00B703F3" w:rsidRPr="00A1776C" w:rsidRDefault="00B703F3" w:rsidP="006362AC">
      <w:pPr>
        <w:numPr>
          <w:ilvl w:val="0"/>
          <w:numId w:val="1"/>
        </w:numPr>
        <w:tabs>
          <w:tab w:val="left" w:pos="284"/>
        </w:tabs>
        <w:spacing w:before="120" w:after="60" w:line="240" w:lineRule="auto"/>
        <w:ind w:left="-284" w:right="-285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A1776C">
        <w:rPr>
          <w:rFonts w:ascii="Times New Roman" w:eastAsia="Times New Roman" w:hAnsi="Times New Roman" w:cs="Times New Roman"/>
          <w:b/>
          <w:lang w:eastAsia="ru-RU"/>
        </w:rPr>
        <w:t>УСЛОВИЯ ИЗМИНЕНИЯ, РАСТОРЖЕНИЯ ДОГОВРА</w:t>
      </w:r>
    </w:p>
    <w:p w:rsidR="00B703F3" w:rsidRPr="00A1776C" w:rsidRDefault="00B703F3" w:rsidP="009F6C5B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-284" w:right="-285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B703F3" w:rsidRPr="00A1776C" w:rsidRDefault="00B703F3" w:rsidP="00753782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-284" w:right="-285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>Настоящий Договор может быть расторгнут по соглашению Сторон.</w:t>
      </w:r>
    </w:p>
    <w:p w:rsidR="00B703F3" w:rsidRPr="00A1776C" w:rsidRDefault="00753782" w:rsidP="00753782">
      <w:pPr>
        <w:autoSpaceDE w:val="0"/>
        <w:autoSpaceDN w:val="0"/>
        <w:adjustRightInd w:val="0"/>
        <w:spacing w:after="0" w:line="240" w:lineRule="auto"/>
        <w:ind w:left="-142" w:right="-285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 xml:space="preserve">5.3. </w:t>
      </w:r>
      <w:r w:rsidR="00B703F3" w:rsidRPr="00A1776C">
        <w:rPr>
          <w:rFonts w:ascii="Times New Roman" w:eastAsia="Times New Roman" w:hAnsi="Times New Roman" w:cs="Times New Roman"/>
          <w:lang w:eastAsia="ru-RU"/>
        </w:rPr>
        <w:t>Настоящий Договор может быть расторгнут по инициативе Исполнителя в одностороннем порядке в случа</w:t>
      </w:r>
      <w:r w:rsidRPr="00A1776C">
        <w:rPr>
          <w:rFonts w:ascii="Times New Roman" w:eastAsia="Times New Roman" w:hAnsi="Times New Roman" w:cs="Times New Roman"/>
          <w:lang w:eastAsia="ru-RU"/>
        </w:rPr>
        <w:t xml:space="preserve">е </w:t>
      </w:r>
      <w:r w:rsidR="00B703F3" w:rsidRPr="00A1776C">
        <w:rPr>
          <w:rFonts w:ascii="Times New Roman" w:eastAsia="Times New Roman" w:hAnsi="Times New Roman" w:cs="Times New Roman"/>
          <w:lang w:eastAsia="ru-RU"/>
        </w:rPr>
        <w:t>просрочки оплаты стоимости Услуг;</w:t>
      </w:r>
    </w:p>
    <w:p w:rsidR="00B703F3" w:rsidRPr="00A1776C" w:rsidRDefault="00753782" w:rsidP="00753782">
      <w:pPr>
        <w:autoSpaceDE w:val="0"/>
        <w:autoSpaceDN w:val="0"/>
        <w:adjustRightInd w:val="0"/>
        <w:spacing w:after="0" w:line="240" w:lineRule="auto"/>
        <w:ind w:left="-142" w:right="-285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 xml:space="preserve">5.4. </w:t>
      </w:r>
      <w:r w:rsidR="00B703F3" w:rsidRPr="00A1776C">
        <w:rPr>
          <w:rFonts w:ascii="Times New Roman" w:eastAsia="Times New Roman" w:hAnsi="Times New Roman" w:cs="Times New Roman"/>
          <w:lang w:eastAsia="ru-RU"/>
        </w:rPr>
        <w:t>Настоящий договор может быть расторгнутым в порядке, предусмотренном действующим законодательством, в том числе по завершении обучения по выбранной образовательной программе, а также в случае выбора Заказчиком иной образовательной программы дополнительного образования для Обучающегося.</w:t>
      </w:r>
    </w:p>
    <w:p w:rsidR="00B703F3" w:rsidRPr="00A1776C" w:rsidRDefault="00B703F3" w:rsidP="006362AC">
      <w:pPr>
        <w:numPr>
          <w:ilvl w:val="0"/>
          <w:numId w:val="1"/>
        </w:numPr>
        <w:tabs>
          <w:tab w:val="left" w:pos="284"/>
        </w:tabs>
        <w:spacing w:before="120" w:after="60" w:line="240" w:lineRule="auto"/>
        <w:ind w:left="-284" w:right="-285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1776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ТВЕСТВЕННОСТЬ СТОРОН, ФОРС-МАЖОР</w:t>
      </w:r>
    </w:p>
    <w:p w:rsidR="00B703F3" w:rsidRPr="001256AC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256AC">
        <w:rPr>
          <w:rFonts w:ascii="Times New Roman" w:eastAsia="Times New Roman" w:hAnsi="Times New Roman" w:cs="Times New Roman"/>
          <w:lang w:eastAsia="ru-RU"/>
        </w:rPr>
        <w:t>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B703F3" w:rsidRPr="001A7833" w:rsidRDefault="00B703F3" w:rsidP="006362AC">
      <w:pPr>
        <w:numPr>
          <w:ilvl w:val="0"/>
          <w:numId w:val="1"/>
        </w:numPr>
        <w:tabs>
          <w:tab w:val="left" w:pos="284"/>
        </w:tabs>
        <w:spacing w:before="120" w:after="60" w:line="240" w:lineRule="auto"/>
        <w:ind w:left="-284" w:right="-285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1A7833">
        <w:rPr>
          <w:rFonts w:ascii="Times New Roman" w:eastAsia="Times New Roman" w:hAnsi="Times New Roman" w:cs="Times New Roman"/>
          <w:b/>
          <w:lang w:eastAsia="ru-RU"/>
        </w:rPr>
        <w:t>ПОРЯДОК РАЗРЕШЕНИЯ СПОРОВ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Все споры и разногласия по настоящему договору Стороны будут стремиться разрешить в порядке досудебного разбирательства.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 xml:space="preserve">Претензионный порядок урегулирования споров по настоящему договору обязателен для Сторон. Сторона, получившая претензию, обязана рассмотреть ее и направить другой Стороне мотивированный и обоснованный ответ заказным письмом с уведомлением о вручении не позднее, чем через 10 (десять) рабочих дней с момента получения претензии. 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Если соглашение Сторонами не будет достигнуто, то споры и разногласия подлежат рассмотрению в суде, в соответствии с действующим законодательством Российской Федерации.</w:t>
      </w:r>
    </w:p>
    <w:p w:rsidR="00B703F3" w:rsidRPr="001A7833" w:rsidRDefault="00B703F3" w:rsidP="006362AC">
      <w:pPr>
        <w:numPr>
          <w:ilvl w:val="0"/>
          <w:numId w:val="1"/>
        </w:numPr>
        <w:tabs>
          <w:tab w:val="left" w:pos="284"/>
        </w:tabs>
        <w:spacing w:before="120" w:after="60" w:line="240" w:lineRule="auto"/>
        <w:ind w:left="-284" w:right="-285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1A7833">
        <w:rPr>
          <w:rFonts w:ascii="Times New Roman" w:eastAsia="Times New Roman" w:hAnsi="Times New Roman" w:cs="Times New Roman"/>
          <w:b/>
          <w:lang w:eastAsia="ru-RU"/>
        </w:rPr>
        <w:t>СРОК ДЕЙСТВИЯ ДОГОВОРА И ПРОЧИЕ УСЛОВИЯ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lastRenderedPageBreak/>
        <w:t>Под периодом предоставления Услуги (периодом обучения) понимается промежуток времени с даты издания приказа о зачислении Обучающегося в учреждение до даты издания приказа об окончании обучения или отчислении Обучающегося из учреждения.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Любые соглашения Сторон по дополнению и/или изменению условий настоящего договора имеют силу и являются неотъемлемой частью настоящего  договора, в том случае, если они оформлены в письменном виде, подписаны Сторонами.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Вся переписка Сторон, направленная по адресам Сторон, указанным в настоящем договоре, будет считаться направленной по надлежащему адресу, если одна Сторона письменно не уведомит другую Сторону об изменении своего адреса (в таком случае изменение адреса будет считаться обязательным для Стороны с момента получения ей такого письменного уведомления другой Стороны). Вся корреспонденция, направленная по адресам Сторон и возвращенная с отметкой оператора связи об отсутствии адресата, считается полученной Стороной с даты предоставления вышеуказанной отметки, либо в случае невозвращения оператором связи уведомления о вручении – по истечении 14 (четырнадцати) календарных дней с даты передачи одной Стороной заказного письма оператору связи для вручения другой Стороне.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В случае изменения реквизитов Сторон (фамилии, имени, отчества, почтовых, банковских, отправительских и т.п.), регистрационных сведений (паспортных данных, юридический адрес, ИНН, КПП, ОКВЭД и т.п.), реорганизации Стороны обязаны сообщить друг другу об этом в течение 3 (трех) рабочих  дней с момента возникновения таких обстоятельств.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Условия настоящего договора, дополнительных соглашений к нему конфиденциальны и не подлежат разглашению любой третьей Стороне, за исключением случаев предусмотренных действующим законодательством Российской Федерации. За нарушение положений настоящей статьи Стороны несут ответственность в соответствии с действующим законодательством Российской Федерации.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Взаимоотношения Сторон, не урегулированные настоящим договором, регламентируются действующим законодательством Российской Федерации.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На момент подписания, настоящий договор составлен в 2 (двух) экземплярах, имеющих одинаковую юридическую силу, по одному экземпляру для Заказчика и Исполнителя.</w:t>
      </w:r>
    </w:p>
    <w:p w:rsidR="00B703F3" w:rsidRPr="001A7833" w:rsidRDefault="00B703F3" w:rsidP="00753782">
      <w:pPr>
        <w:numPr>
          <w:ilvl w:val="0"/>
          <w:numId w:val="1"/>
        </w:numPr>
        <w:tabs>
          <w:tab w:val="left" w:pos="284"/>
          <w:tab w:val="left" w:pos="4962"/>
        </w:tabs>
        <w:spacing w:before="120" w:after="60" w:line="240" w:lineRule="auto"/>
        <w:ind w:left="-284" w:right="-285" w:firstLine="284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1A7833">
        <w:rPr>
          <w:rFonts w:ascii="Times New Roman" w:eastAsia="Times New Roman" w:hAnsi="Times New Roman" w:cs="Times New Roman"/>
          <w:b/>
          <w:lang w:eastAsia="ru-RU"/>
        </w:rPr>
        <w:t>РЕКВИЗИТЫ И ПОДПИСИ ИСПОЛНИТЕЛЯ И ЗАКАЗЧИКА</w:t>
      </w:r>
    </w:p>
    <w:tbl>
      <w:tblPr>
        <w:tblW w:w="102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60"/>
        <w:gridCol w:w="5400"/>
      </w:tblGrid>
      <w:tr w:rsidR="00B703F3" w:rsidRPr="001A7833" w:rsidTr="00350B1B">
        <w:tc>
          <w:tcPr>
            <w:tcW w:w="4860" w:type="dxa"/>
          </w:tcPr>
          <w:p w:rsidR="00B703F3" w:rsidRPr="001A7833" w:rsidRDefault="00B703F3" w:rsidP="00753782">
            <w:pPr>
              <w:tabs>
                <w:tab w:val="left" w:pos="4962"/>
              </w:tabs>
              <w:spacing w:after="0" w:line="240" w:lineRule="auto"/>
              <w:ind w:left="-284" w:right="-285" w:firstLine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833">
              <w:rPr>
                <w:rFonts w:ascii="Times New Roman" w:eastAsia="Times New Roman" w:hAnsi="Times New Roman" w:cs="Times New Roman"/>
                <w:b/>
                <w:lang w:eastAsia="ru-RU"/>
              </w:rPr>
              <w:t>ИСПОЛНИТЕЛЬ</w:t>
            </w:r>
            <w:r w:rsidRPr="001A7833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5400" w:type="dxa"/>
          </w:tcPr>
          <w:p w:rsidR="00B703F3" w:rsidRPr="001A7833" w:rsidRDefault="00B703F3" w:rsidP="00753782">
            <w:pPr>
              <w:keepNext/>
              <w:keepLines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7833">
              <w:rPr>
                <w:rFonts w:ascii="Times New Roman" w:eastAsia="Times New Roman" w:hAnsi="Times New Roman" w:cs="Times New Roman"/>
                <w:b/>
                <w:lang w:eastAsia="ru-RU"/>
              </w:rPr>
              <w:t>ЗАКАЗЧИК:</w:t>
            </w:r>
          </w:p>
        </w:tc>
      </w:tr>
      <w:tr w:rsidR="00C07ADB" w:rsidRPr="00B27734" w:rsidTr="00350B1B">
        <w:trPr>
          <w:trHeight w:val="2297"/>
        </w:trPr>
        <w:tc>
          <w:tcPr>
            <w:tcW w:w="4860" w:type="dxa"/>
          </w:tcPr>
          <w:p w:rsidR="00AF66E6" w:rsidRPr="00AF66E6" w:rsidRDefault="00AF66E6" w:rsidP="00AF66E6">
            <w:pPr>
              <w:tabs>
                <w:tab w:val="center" w:pos="2464"/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6E6">
              <w:rPr>
                <w:rFonts w:ascii="Times New Roman" w:eastAsia="Times New Roman" w:hAnsi="Times New Roman" w:cs="Times New Roman"/>
                <w:lang w:eastAsia="ru-RU"/>
              </w:rPr>
              <w:t>МАОУ  «Гамовская средняя школа»</w:t>
            </w:r>
          </w:p>
          <w:p w:rsidR="00AF66E6" w:rsidRPr="00AF66E6" w:rsidRDefault="00AF66E6" w:rsidP="00AF66E6">
            <w:pPr>
              <w:tabs>
                <w:tab w:val="center" w:pos="2464"/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6E6">
              <w:rPr>
                <w:rFonts w:ascii="Times New Roman" w:eastAsia="Times New Roman" w:hAnsi="Times New Roman" w:cs="Times New Roman"/>
                <w:lang w:eastAsia="ru-RU"/>
              </w:rPr>
              <w:t xml:space="preserve">Адрес: 614512 Пермский край, </w:t>
            </w:r>
          </w:p>
          <w:p w:rsidR="00AF66E6" w:rsidRPr="00AF66E6" w:rsidRDefault="00AF66E6" w:rsidP="00AF66E6">
            <w:pPr>
              <w:tabs>
                <w:tab w:val="center" w:pos="2464"/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6E6">
              <w:rPr>
                <w:rFonts w:ascii="Times New Roman" w:eastAsia="Times New Roman" w:hAnsi="Times New Roman" w:cs="Times New Roman"/>
                <w:lang w:eastAsia="ru-RU"/>
              </w:rPr>
              <w:t>Пермский муниципальный округ</w:t>
            </w:r>
          </w:p>
          <w:p w:rsidR="00AF66E6" w:rsidRPr="00AF66E6" w:rsidRDefault="00AF66E6" w:rsidP="00AF66E6">
            <w:pPr>
              <w:tabs>
                <w:tab w:val="center" w:pos="2464"/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6E6">
              <w:rPr>
                <w:rFonts w:ascii="Times New Roman" w:eastAsia="Times New Roman" w:hAnsi="Times New Roman" w:cs="Times New Roman"/>
                <w:lang w:eastAsia="ru-RU"/>
              </w:rPr>
              <w:t>с. Гамово, ул. 50 лет Октября д. 14</w:t>
            </w:r>
          </w:p>
          <w:p w:rsidR="00AF66E6" w:rsidRPr="00AF66E6" w:rsidRDefault="00AF66E6" w:rsidP="00AF66E6">
            <w:pPr>
              <w:tabs>
                <w:tab w:val="center" w:pos="2464"/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6E6">
              <w:rPr>
                <w:rFonts w:ascii="Times New Roman" w:eastAsia="Times New Roman" w:hAnsi="Times New Roman" w:cs="Times New Roman"/>
                <w:lang w:eastAsia="ru-RU"/>
              </w:rPr>
              <w:t>ИНН 5948014050 КПП 594801001</w:t>
            </w:r>
          </w:p>
          <w:p w:rsidR="00AF66E6" w:rsidRPr="00AF66E6" w:rsidRDefault="00AF66E6" w:rsidP="00AF66E6">
            <w:pPr>
              <w:tabs>
                <w:tab w:val="center" w:pos="2464"/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6E6">
              <w:rPr>
                <w:rFonts w:ascii="Times New Roman" w:eastAsia="Times New Roman" w:hAnsi="Times New Roman" w:cs="Times New Roman"/>
                <w:lang w:eastAsia="ru-RU"/>
              </w:rPr>
              <w:t>ОГРН 1025902397916</w:t>
            </w:r>
          </w:p>
          <w:p w:rsidR="00377DBF" w:rsidRDefault="00AF66E6" w:rsidP="00AF66E6">
            <w:pPr>
              <w:tabs>
                <w:tab w:val="center" w:pos="2464"/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6E6">
              <w:rPr>
                <w:rFonts w:ascii="Times New Roman" w:eastAsia="Times New Roman" w:hAnsi="Times New Roman" w:cs="Times New Roman"/>
                <w:lang w:eastAsia="ru-RU"/>
              </w:rPr>
              <w:t>Получатель: ФЭУ Пермского</w:t>
            </w:r>
          </w:p>
          <w:p w:rsidR="00377DBF" w:rsidRDefault="00AF66E6" w:rsidP="00AF66E6">
            <w:pPr>
              <w:tabs>
                <w:tab w:val="center" w:pos="2464"/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6E6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округа (МАОУ</w:t>
            </w:r>
          </w:p>
          <w:p w:rsidR="00AF66E6" w:rsidRPr="00AF66E6" w:rsidRDefault="00AF66E6" w:rsidP="00AF66E6">
            <w:pPr>
              <w:tabs>
                <w:tab w:val="center" w:pos="2464"/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6E6">
              <w:rPr>
                <w:rFonts w:ascii="Times New Roman" w:eastAsia="Times New Roman" w:hAnsi="Times New Roman" w:cs="Times New Roman"/>
                <w:lang w:eastAsia="ru-RU"/>
              </w:rPr>
              <w:t xml:space="preserve"> «Гамовская средняя школа» л/сч 3054700020)</w:t>
            </w:r>
          </w:p>
          <w:p w:rsidR="00AF66E6" w:rsidRPr="00AF66E6" w:rsidRDefault="00AF66E6" w:rsidP="00AF66E6">
            <w:pPr>
              <w:tabs>
                <w:tab w:val="center" w:pos="2464"/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6E6">
              <w:rPr>
                <w:rFonts w:ascii="Times New Roman" w:eastAsia="Times New Roman" w:hAnsi="Times New Roman" w:cs="Times New Roman"/>
                <w:lang w:eastAsia="ru-RU"/>
              </w:rPr>
              <w:t xml:space="preserve">Банковские реквизиты:  </w:t>
            </w:r>
          </w:p>
          <w:p w:rsidR="00AF66E6" w:rsidRPr="00AF66E6" w:rsidRDefault="00AF66E6" w:rsidP="00AF66E6">
            <w:pPr>
              <w:tabs>
                <w:tab w:val="center" w:pos="2464"/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6E6">
              <w:rPr>
                <w:rFonts w:ascii="Times New Roman" w:eastAsia="Times New Roman" w:hAnsi="Times New Roman" w:cs="Times New Roman"/>
                <w:lang w:eastAsia="ru-RU"/>
              </w:rPr>
              <w:t>Р/с № 03234643575460005600</w:t>
            </w:r>
          </w:p>
          <w:p w:rsidR="00AF66E6" w:rsidRPr="00AF66E6" w:rsidRDefault="00AF66E6" w:rsidP="00AF66E6">
            <w:pPr>
              <w:tabs>
                <w:tab w:val="center" w:pos="2464"/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6E6">
              <w:rPr>
                <w:rFonts w:ascii="Times New Roman" w:eastAsia="Times New Roman" w:hAnsi="Times New Roman" w:cs="Times New Roman"/>
                <w:lang w:eastAsia="ru-RU"/>
              </w:rPr>
              <w:t>ОТДЕЛЕНИЕ ПЕРМЬ БАНКА РОССИИ//УФК</w:t>
            </w:r>
          </w:p>
          <w:p w:rsidR="00AF66E6" w:rsidRPr="00AF66E6" w:rsidRDefault="00AF66E6" w:rsidP="00AF66E6">
            <w:pPr>
              <w:tabs>
                <w:tab w:val="center" w:pos="2464"/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6E6">
              <w:rPr>
                <w:rFonts w:ascii="Times New Roman" w:eastAsia="Times New Roman" w:hAnsi="Times New Roman" w:cs="Times New Roman"/>
                <w:lang w:eastAsia="ru-RU"/>
              </w:rPr>
              <w:t xml:space="preserve">по Пермскому краю г.Пермь </w:t>
            </w:r>
          </w:p>
          <w:p w:rsidR="00AF66E6" w:rsidRPr="00AF66E6" w:rsidRDefault="00AF66E6" w:rsidP="00AF66E6">
            <w:pPr>
              <w:tabs>
                <w:tab w:val="center" w:pos="2464"/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6E6">
              <w:rPr>
                <w:rFonts w:ascii="Times New Roman" w:eastAsia="Times New Roman" w:hAnsi="Times New Roman" w:cs="Times New Roman"/>
                <w:lang w:eastAsia="ru-RU"/>
              </w:rPr>
              <w:t>К/с 40102810145370000048</w:t>
            </w:r>
          </w:p>
          <w:p w:rsidR="00AF66E6" w:rsidRPr="00AF66E6" w:rsidRDefault="00AF66E6" w:rsidP="00AF66E6">
            <w:pPr>
              <w:tabs>
                <w:tab w:val="center" w:pos="2464"/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6E6">
              <w:rPr>
                <w:rFonts w:ascii="Times New Roman" w:eastAsia="Times New Roman" w:hAnsi="Times New Roman" w:cs="Times New Roman"/>
                <w:lang w:eastAsia="ru-RU"/>
              </w:rPr>
              <w:t>БИК 015773997 ОКТМО 57546000</w:t>
            </w:r>
          </w:p>
          <w:p w:rsidR="00AF66E6" w:rsidRPr="00AF66E6" w:rsidRDefault="00AF66E6" w:rsidP="00AF66E6">
            <w:pPr>
              <w:tabs>
                <w:tab w:val="center" w:pos="2464"/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6E6">
              <w:rPr>
                <w:rFonts w:ascii="Times New Roman" w:eastAsia="Times New Roman" w:hAnsi="Times New Roman" w:cs="Times New Roman"/>
                <w:lang w:eastAsia="ru-RU"/>
              </w:rPr>
              <w:t>КБК 00000000000000000130</w:t>
            </w:r>
          </w:p>
          <w:p w:rsidR="00AF66E6" w:rsidRPr="00AF66E6" w:rsidRDefault="00AF66E6" w:rsidP="00AF66E6">
            <w:pPr>
              <w:tabs>
                <w:tab w:val="center" w:pos="2464"/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6E6">
              <w:rPr>
                <w:rFonts w:ascii="Times New Roman" w:eastAsia="Times New Roman" w:hAnsi="Times New Roman" w:cs="Times New Roman"/>
                <w:lang w:eastAsia="ru-RU"/>
              </w:rPr>
              <w:t>Тел (342) 2999-359  /   2999-493</w:t>
            </w:r>
          </w:p>
          <w:p w:rsidR="00AF66E6" w:rsidRPr="00AF66E6" w:rsidRDefault="00AF66E6" w:rsidP="00AF66E6">
            <w:pPr>
              <w:tabs>
                <w:tab w:val="center" w:pos="2464"/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6E6">
              <w:rPr>
                <w:rFonts w:ascii="Times New Roman" w:eastAsia="Times New Roman" w:hAnsi="Times New Roman" w:cs="Times New Roman"/>
                <w:lang w:eastAsia="ru-RU"/>
              </w:rPr>
              <w:t>E-mail: gamovskaya@sosh.permkrai.ru</w:t>
            </w:r>
          </w:p>
          <w:p w:rsidR="00AF66E6" w:rsidRPr="00AF66E6" w:rsidRDefault="00AF66E6" w:rsidP="00AF66E6">
            <w:pPr>
              <w:tabs>
                <w:tab w:val="center" w:pos="2464"/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6E6">
              <w:rPr>
                <w:rFonts w:ascii="Times New Roman" w:eastAsia="Times New Roman" w:hAnsi="Times New Roman" w:cs="Times New Roman"/>
                <w:lang w:eastAsia="ru-RU"/>
              </w:rPr>
              <w:t>Дополнительная информация:</w:t>
            </w:r>
          </w:p>
          <w:p w:rsidR="00AF66E6" w:rsidRPr="00AF66E6" w:rsidRDefault="00AF66E6" w:rsidP="00AF66E6">
            <w:pPr>
              <w:tabs>
                <w:tab w:val="center" w:pos="2464"/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66E6" w:rsidRPr="00AF66E6" w:rsidRDefault="00AF66E6" w:rsidP="00AF66E6">
            <w:pPr>
              <w:tabs>
                <w:tab w:val="center" w:pos="2464"/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6E6">
              <w:rPr>
                <w:rFonts w:ascii="Times New Roman" w:eastAsia="Times New Roman" w:hAnsi="Times New Roman" w:cs="Times New Roman"/>
                <w:lang w:eastAsia="ru-RU"/>
              </w:rPr>
              <w:t>ФИ ребенка</w:t>
            </w:r>
          </w:p>
          <w:p w:rsidR="00B27734" w:rsidRDefault="00AF66E6" w:rsidP="00377DBF">
            <w:pPr>
              <w:tabs>
                <w:tab w:val="center" w:pos="2464"/>
                <w:tab w:val="left" w:pos="4962"/>
              </w:tabs>
              <w:suppressAutoHyphens/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6E6">
              <w:rPr>
                <w:rFonts w:ascii="Times New Roman" w:eastAsia="Times New Roman" w:hAnsi="Times New Roman" w:cs="Times New Roman"/>
                <w:lang w:eastAsia="ru-RU"/>
              </w:rPr>
              <w:t xml:space="preserve">назначение платежа: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нятия с дошкольниками по подготовке в 1 класс  </w:t>
            </w:r>
            <w:bookmarkStart w:id="0" w:name="_GoBack"/>
            <w:bookmarkEnd w:id="0"/>
          </w:p>
          <w:p w:rsidR="00377DBF" w:rsidRPr="00B27734" w:rsidRDefault="00377DBF" w:rsidP="00377DBF">
            <w:pPr>
              <w:tabs>
                <w:tab w:val="center" w:pos="2464"/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0" w:type="dxa"/>
          </w:tcPr>
          <w:p w:rsidR="001256AC" w:rsidRPr="00B27734" w:rsidRDefault="001256AC" w:rsidP="00B27734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56AC" w:rsidRPr="00B27734" w:rsidRDefault="001256AC" w:rsidP="00B27734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56AC" w:rsidRPr="00B27734" w:rsidRDefault="001256AC" w:rsidP="00B27734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03F3" w:rsidRPr="00B27734" w:rsidRDefault="00B703F3" w:rsidP="00B27734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734">
              <w:rPr>
                <w:rFonts w:ascii="Times New Roman" w:eastAsia="Times New Roman" w:hAnsi="Times New Roman" w:cs="Times New Roman"/>
                <w:lang w:eastAsia="ru-RU"/>
              </w:rPr>
              <w:t>ФИО: ________________________________________</w:t>
            </w:r>
          </w:p>
          <w:p w:rsidR="00B703F3" w:rsidRPr="00B27734" w:rsidRDefault="00B703F3" w:rsidP="00B27734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03F3" w:rsidRPr="00B27734" w:rsidRDefault="00B703F3" w:rsidP="00B27734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734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</w:t>
            </w:r>
            <w:r w:rsidR="001256AC" w:rsidRPr="00B27734">
              <w:rPr>
                <w:rFonts w:ascii="Times New Roman" w:eastAsia="Times New Roman" w:hAnsi="Times New Roman" w:cs="Times New Roman"/>
                <w:lang w:eastAsia="ru-RU"/>
              </w:rPr>
              <w:t>_____</w:t>
            </w:r>
            <w:r w:rsidRPr="00B27734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  <w:p w:rsidR="00B703F3" w:rsidRPr="00B27734" w:rsidRDefault="00B703F3" w:rsidP="00B27734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03F3" w:rsidRPr="00B27734" w:rsidRDefault="00B703F3" w:rsidP="00B27734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734">
              <w:rPr>
                <w:rFonts w:ascii="Times New Roman" w:eastAsia="Times New Roman" w:hAnsi="Times New Roman" w:cs="Times New Roman"/>
                <w:lang w:eastAsia="ru-RU"/>
              </w:rPr>
              <w:t>Адрес: ________________________________________</w:t>
            </w:r>
          </w:p>
          <w:p w:rsidR="00B703F3" w:rsidRPr="00B27734" w:rsidRDefault="00B703F3" w:rsidP="00B27734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03F3" w:rsidRPr="00B27734" w:rsidRDefault="00B703F3" w:rsidP="00B27734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734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</w:t>
            </w:r>
            <w:r w:rsidR="001256AC" w:rsidRPr="00B27734">
              <w:rPr>
                <w:rFonts w:ascii="Times New Roman" w:eastAsia="Times New Roman" w:hAnsi="Times New Roman" w:cs="Times New Roman"/>
                <w:lang w:eastAsia="ru-RU"/>
              </w:rPr>
              <w:t>_____</w:t>
            </w:r>
            <w:r w:rsidRPr="00B27734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  <w:p w:rsidR="00B703F3" w:rsidRPr="00B27734" w:rsidRDefault="00B703F3" w:rsidP="00B27734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03F3" w:rsidRPr="00B27734" w:rsidRDefault="00B703F3" w:rsidP="00B27734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D6E59" w:rsidRPr="00B27734" w:rsidRDefault="00B703F3" w:rsidP="00B27734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734">
              <w:rPr>
                <w:rFonts w:ascii="Times New Roman" w:eastAsia="Times New Roman" w:hAnsi="Times New Roman" w:cs="Times New Roman"/>
                <w:lang w:eastAsia="ru-RU"/>
              </w:rPr>
              <w:t>Телефон: ______________________________________</w:t>
            </w:r>
          </w:p>
          <w:p w:rsidR="00AD6E59" w:rsidRPr="00B27734" w:rsidRDefault="00AD6E59" w:rsidP="00B277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03F3" w:rsidRPr="00B27734" w:rsidRDefault="00AD6E59" w:rsidP="00B2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B27734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Настоящей подписью я даю согласие на обработку моих персональных данных</w:t>
            </w:r>
          </w:p>
        </w:tc>
      </w:tr>
    </w:tbl>
    <w:p w:rsidR="00B703F3" w:rsidRPr="001A7833" w:rsidRDefault="00B703F3" w:rsidP="00A1776C">
      <w:pPr>
        <w:autoSpaceDE w:val="0"/>
        <w:autoSpaceDN w:val="0"/>
        <w:adjustRightInd w:val="0"/>
        <w:spacing w:after="0" w:line="240" w:lineRule="auto"/>
        <w:ind w:left="-284" w:right="-285" w:firstLine="284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A7833">
        <w:rPr>
          <w:rFonts w:ascii="Times New Roman" w:eastAsia="Times New Roman" w:hAnsi="Times New Roman" w:cs="Times New Roman"/>
          <w:b/>
          <w:lang w:eastAsia="ru-RU"/>
        </w:rPr>
        <w:t>От ИСПОЛНИТЕЛЯ:</w:t>
      </w:r>
      <w:r w:rsidRPr="001A7833">
        <w:rPr>
          <w:rFonts w:ascii="Times New Roman" w:eastAsia="Times New Roman" w:hAnsi="Times New Roman" w:cs="Times New Roman"/>
          <w:b/>
          <w:lang w:eastAsia="ru-RU"/>
        </w:rPr>
        <w:tab/>
      </w:r>
      <w:r w:rsidRPr="001A7833">
        <w:rPr>
          <w:rFonts w:ascii="Times New Roman" w:eastAsia="Times New Roman" w:hAnsi="Times New Roman" w:cs="Times New Roman"/>
          <w:b/>
          <w:lang w:eastAsia="ru-RU"/>
        </w:rPr>
        <w:tab/>
      </w:r>
      <w:r w:rsidRPr="001A7833">
        <w:rPr>
          <w:rFonts w:ascii="Times New Roman" w:eastAsia="Times New Roman" w:hAnsi="Times New Roman" w:cs="Times New Roman"/>
          <w:b/>
          <w:lang w:eastAsia="ru-RU"/>
        </w:rPr>
        <w:tab/>
      </w:r>
      <w:r w:rsidRPr="001A7833">
        <w:rPr>
          <w:rFonts w:ascii="Times New Roman" w:eastAsia="Times New Roman" w:hAnsi="Times New Roman" w:cs="Times New Roman"/>
          <w:b/>
          <w:lang w:eastAsia="ru-RU"/>
        </w:rPr>
        <w:tab/>
      </w:r>
      <w:r w:rsidRPr="001A7833">
        <w:rPr>
          <w:rFonts w:ascii="Times New Roman" w:eastAsia="Times New Roman" w:hAnsi="Times New Roman" w:cs="Times New Roman"/>
          <w:b/>
          <w:lang w:eastAsia="ru-RU"/>
        </w:rPr>
        <w:tab/>
        <w:t xml:space="preserve">От </w:t>
      </w:r>
      <w:r w:rsidRPr="001A7833">
        <w:rPr>
          <w:rFonts w:ascii="Times New Roman" w:eastAsia="Times New Roman" w:hAnsi="Times New Roman" w:cs="Times New Roman"/>
          <w:b/>
          <w:caps/>
          <w:lang w:eastAsia="ru-RU"/>
        </w:rPr>
        <w:t>Заказчика</w:t>
      </w:r>
      <w:r w:rsidRPr="001A7833">
        <w:rPr>
          <w:rFonts w:ascii="Times New Roman" w:eastAsia="Times New Roman" w:hAnsi="Times New Roman" w:cs="Times New Roman"/>
          <w:b/>
          <w:lang w:eastAsia="ru-RU"/>
        </w:rPr>
        <w:t>:</w:t>
      </w:r>
    </w:p>
    <w:tbl>
      <w:tblPr>
        <w:tblW w:w="102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60"/>
        <w:gridCol w:w="5400"/>
      </w:tblGrid>
      <w:tr w:rsidR="00B703F3" w:rsidRPr="001A7833" w:rsidTr="00350B1B">
        <w:trPr>
          <w:trHeight w:val="630"/>
        </w:trPr>
        <w:tc>
          <w:tcPr>
            <w:tcW w:w="4860" w:type="dxa"/>
          </w:tcPr>
          <w:p w:rsidR="00B703F3" w:rsidRPr="001A7833" w:rsidRDefault="0040441B" w:rsidP="0040441B">
            <w:pPr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B703F3" w:rsidRPr="001A7833">
              <w:rPr>
                <w:rFonts w:ascii="Times New Roman" w:eastAsia="Times New Roman" w:hAnsi="Times New Roman" w:cs="Times New Roman"/>
                <w:lang w:eastAsia="ru-RU"/>
              </w:rPr>
              <w:t>иректор</w:t>
            </w:r>
          </w:p>
        </w:tc>
        <w:tc>
          <w:tcPr>
            <w:tcW w:w="5400" w:type="dxa"/>
          </w:tcPr>
          <w:p w:rsidR="00B703F3" w:rsidRPr="001A7833" w:rsidRDefault="00B703F3" w:rsidP="00A1776C">
            <w:pPr>
              <w:keepNext/>
              <w:keepLines/>
              <w:suppressAutoHyphens/>
              <w:spacing w:after="0" w:line="240" w:lineRule="auto"/>
              <w:ind w:left="-284" w:right="-285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03F3" w:rsidRPr="001A7833" w:rsidTr="00350B1B">
        <w:tc>
          <w:tcPr>
            <w:tcW w:w="4860" w:type="dxa"/>
          </w:tcPr>
          <w:p w:rsidR="00B703F3" w:rsidRPr="001A7833" w:rsidRDefault="00B703F3" w:rsidP="00A1776C">
            <w:pPr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F6C5B" w:rsidRDefault="0040441B" w:rsidP="009F6C5B">
            <w:pPr>
              <w:keepNext/>
              <w:keepLines/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ушкова Наталья Николаевна</w:t>
            </w:r>
            <w:r w:rsidR="009F6C5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9F6C5B" w:rsidRDefault="009F6C5B" w:rsidP="009F6C5B">
            <w:pPr>
              <w:keepNext/>
              <w:keepLines/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03F3" w:rsidRPr="001A7833" w:rsidRDefault="00B703F3" w:rsidP="009F6C5B">
            <w:pPr>
              <w:keepNext/>
              <w:keepLines/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833">
              <w:rPr>
                <w:rFonts w:ascii="Times New Roman" w:eastAsia="Times New Roman" w:hAnsi="Times New Roman" w:cs="Times New Roman"/>
                <w:lang w:eastAsia="ru-RU"/>
              </w:rPr>
              <w:t>________________________</w:t>
            </w:r>
            <w:r w:rsidR="009F6C5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A7833">
              <w:rPr>
                <w:rFonts w:ascii="Times New Roman" w:eastAsia="Times New Roman" w:hAnsi="Times New Roman" w:cs="Times New Roman"/>
                <w:lang w:eastAsia="ru-RU"/>
              </w:rPr>
              <w:t>/ФИО/</w:t>
            </w:r>
          </w:p>
          <w:p w:rsidR="00B703F3" w:rsidRPr="001A7833" w:rsidRDefault="00B703F3" w:rsidP="00A1776C">
            <w:pPr>
              <w:keepNext/>
              <w:keepLines/>
              <w:suppressAutoHyphens/>
              <w:spacing w:after="0" w:line="240" w:lineRule="auto"/>
              <w:ind w:left="-284" w:right="-285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833">
              <w:rPr>
                <w:rFonts w:ascii="Times New Roman" w:eastAsia="Times New Roman" w:hAnsi="Times New Roman" w:cs="Times New Roman"/>
                <w:lang w:eastAsia="ru-RU"/>
              </w:rPr>
              <w:t>М.П.</w:t>
            </w:r>
          </w:p>
        </w:tc>
        <w:tc>
          <w:tcPr>
            <w:tcW w:w="5400" w:type="dxa"/>
          </w:tcPr>
          <w:p w:rsidR="00B703F3" w:rsidRPr="001A7833" w:rsidRDefault="00B703F3" w:rsidP="00A1776C">
            <w:pPr>
              <w:keepNext/>
              <w:keepLines/>
              <w:suppressAutoHyphens/>
              <w:spacing w:after="0" w:line="240" w:lineRule="auto"/>
              <w:ind w:left="-284" w:right="-285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833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B703F3" w:rsidRPr="001A7833" w:rsidRDefault="00B703F3" w:rsidP="00A1776C">
            <w:pPr>
              <w:keepNext/>
              <w:keepLines/>
              <w:suppressAutoHyphens/>
              <w:spacing w:after="0" w:line="240" w:lineRule="auto"/>
              <w:ind w:left="-284" w:right="-285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833">
              <w:rPr>
                <w:rFonts w:ascii="Times New Roman" w:eastAsia="Times New Roman" w:hAnsi="Times New Roman" w:cs="Times New Roman"/>
                <w:lang w:eastAsia="ru-RU"/>
              </w:rPr>
              <w:t>____________________________/_____________/</w:t>
            </w:r>
          </w:p>
        </w:tc>
      </w:tr>
    </w:tbl>
    <w:p w:rsidR="00F96915" w:rsidRDefault="00F96915" w:rsidP="006F353D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F96915" w:rsidRDefault="00F96915" w:rsidP="006F353D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sectPr w:rsidR="00F96915" w:rsidSect="00AF66E6">
      <w:pgSz w:w="11906" w:h="16838"/>
      <w:pgMar w:top="426" w:right="707" w:bottom="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011" w:rsidRDefault="00B37011" w:rsidP="001A7833">
      <w:pPr>
        <w:spacing w:after="0" w:line="240" w:lineRule="auto"/>
      </w:pPr>
      <w:r>
        <w:separator/>
      </w:r>
    </w:p>
  </w:endnote>
  <w:endnote w:type="continuationSeparator" w:id="0">
    <w:p w:rsidR="00B37011" w:rsidRDefault="00B37011" w:rsidP="001A7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011" w:rsidRDefault="00B37011" w:rsidP="001A7833">
      <w:pPr>
        <w:spacing w:after="0" w:line="240" w:lineRule="auto"/>
      </w:pPr>
      <w:r>
        <w:separator/>
      </w:r>
    </w:p>
  </w:footnote>
  <w:footnote w:type="continuationSeparator" w:id="0">
    <w:p w:rsidR="00B37011" w:rsidRDefault="00B37011" w:rsidP="001A78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83F3F"/>
    <w:multiLevelType w:val="multilevel"/>
    <w:tmpl w:val="06D214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76B"/>
    <w:rsid w:val="00005D0A"/>
    <w:rsid w:val="00006B9D"/>
    <w:rsid w:val="00011A15"/>
    <w:rsid w:val="00023968"/>
    <w:rsid w:val="000423B0"/>
    <w:rsid w:val="00046519"/>
    <w:rsid w:val="00050B85"/>
    <w:rsid w:val="000C0A56"/>
    <w:rsid w:val="000F0887"/>
    <w:rsid w:val="001256AC"/>
    <w:rsid w:val="00170F8A"/>
    <w:rsid w:val="00177235"/>
    <w:rsid w:val="00180591"/>
    <w:rsid w:val="001A7833"/>
    <w:rsid w:val="001F7CAC"/>
    <w:rsid w:val="00240CAF"/>
    <w:rsid w:val="002518A1"/>
    <w:rsid w:val="00260AB9"/>
    <w:rsid w:val="00291F39"/>
    <w:rsid w:val="002A4EA8"/>
    <w:rsid w:val="002B059E"/>
    <w:rsid w:val="00327455"/>
    <w:rsid w:val="00333716"/>
    <w:rsid w:val="003510EA"/>
    <w:rsid w:val="00377DBF"/>
    <w:rsid w:val="00390B7A"/>
    <w:rsid w:val="003D58BE"/>
    <w:rsid w:val="003D7E65"/>
    <w:rsid w:val="003E717C"/>
    <w:rsid w:val="0040441B"/>
    <w:rsid w:val="00430D53"/>
    <w:rsid w:val="0043407C"/>
    <w:rsid w:val="00437FFC"/>
    <w:rsid w:val="0045031A"/>
    <w:rsid w:val="00454E1C"/>
    <w:rsid w:val="00455C77"/>
    <w:rsid w:val="004655FB"/>
    <w:rsid w:val="0049174B"/>
    <w:rsid w:val="004A3436"/>
    <w:rsid w:val="004E2955"/>
    <w:rsid w:val="004E3118"/>
    <w:rsid w:val="004E6681"/>
    <w:rsid w:val="004F203F"/>
    <w:rsid w:val="004F2251"/>
    <w:rsid w:val="00541361"/>
    <w:rsid w:val="00544390"/>
    <w:rsid w:val="00552852"/>
    <w:rsid w:val="00575A71"/>
    <w:rsid w:val="00584C55"/>
    <w:rsid w:val="005D53C8"/>
    <w:rsid w:val="005F5C35"/>
    <w:rsid w:val="006362AC"/>
    <w:rsid w:val="00692174"/>
    <w:rsid w:val="006D5D47"/>
    <w:rsid w:val="006F353D"/>
    <w:rsid w:val="00715A27"/>
    <w:rsid w:val="00716448"/>
    <w:rsid w:val="007444AD"/>
    <w:rsid w:val="00746A5E"/>
    <w:rsid w:val="00753782"/>
    <w:rsid w:val="0077576B"/>
    <w:rsid w:val="007C2C0A"/>
    <w:rsid w:val="007D5A30"/>
    <w:rsid w:val="007D72ED"/>
    <w:rsid w:val="00806086"/>
    <w:rsid w:val="00812A38"/>
    <w:rsid w:val="00845750"/>
    <w:rsid w:val="00857E71"/>
    <w:rsid w:val="008B3013"/>
    <w:rsid w:val="008C0F4A"/>
    <w:rsid w:val="008C7216"/>
    <w:rsid w:val="008F3B2D"/>
    <w:rsid w:val="00930D3B"/>
    <w:rsid w:val="009B5AB2"/>
    <w:rsid w:val="009E2D67"/>
    <w:rsid w:val="009F6C5B"/>
    <w:rsid w:val="009F7395"/>
    <w:rsid w:val="00A1776C"/>
    <w:rsid w:val="00A24C71"/>
    <w:rsid w:val="00A7072B"/>
    <w:rsid w:val="00AC3298"/>
    <w:rsid w:val="00AD6E59"/>
    <w:rsid w:val="00AF42F6"/>
    <w:rsid w:val="00AF66E6"/>
    <w:rsid w:val="00B24337"/>
    <w:rsid w:val="00B27734"/>
    <w:rsid w:val="00B321D2"/>
    <w:rsid w:val="00B37011"/>
    <w:rsid w:val="00B43053"/>
    <w:rsid w:val="00B6305D"/>
    <w:rsid w:val="00B703F3"/>
    <w:rsid w:val="00B725D7"/>
    <w:rsid w:val="00BD170D"/>
    <w:rsid w:val="00BE5FD5"/>
    <w:rsid w:val="00BF0454"/>
    <w:rsid w:val="00C07ADB"/>
    <w:rsid w:val="00C15B5C"/>
    <w:rsid w:val="00C4004E"/>
    <w:rsid w:val="00C511B2"/>
    <w:rsid w:val="00C8490A"/>
    <w:rsid w:val="00CE1E12"/>
    <w:rsid w:val="00D24E06"/>
    <w:rsid w:val="00D66F40"/>
    <w:rsid w:val="00DD44A5"/>
    <w:rsid w:val="00E0102A"/>
    <w:rsid w:val="00E43E3F"/>
    <w:rsid w:val="00E7780F"/>
    <w:rsid w:val="00E77879"/>
    <w:rsid w:val="00EB25F1"/>
    <w:rsid w:val="00EB4713"/>
    <w:rsid w:val="00EE0626"/>
    <w:rsid w:val="00F07598"/>
    <w:rsid w:val="00F150E2"/>
    <w:rsid w:val="00F50A47"/>
    <w:rsid w:val="00F536D0"/>
    <w:rsid w:val="00F53F4E"/>
    <w:rsid w:val="00F76F9F"/>
    <w:rsid w:val="00F860A8"/>
    <w:rsid w:val="00F96915"/>
    <w:rsid w:val="00FB536E"/>
    <w:rsid w:val="00FF63C9"/>
    <w:rsid w:val="00FF7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2C88A"/>
  <w15:docId w15:val="{D76C7F1A-E21C-4C8A-B0BD-D9CF56A9C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703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A7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7833"/>
  </w:style>
  <w:style w:type="paragraph" w:styleId="a5">
    <w:name w:val="footer"/>
    <w:basedOn w:val="a"/>
    <w:link w:val="a6"/>
    <w:uiPriority w:val="99"/>
    <w:unhideWhenUsed/>
    <w:rsid w:val="001A7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7833"/>
  </w:style>
  <w:style w:type="paragraph" w:customStyle="1" w:styleId="ConsPlusNormal">
    <w:name w:val="ConsPlusNormal"/>
    <w:rsid w:val="001805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D5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58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0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335A6-27F6-42DD-BFF2-475487251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1</TotalTime>
  <Pages>4</Pages>
  <Words>2518</Words>
  <Characters>1435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ЦУС УФ ЗАО "Комстар-Регионы"</Company>
  <LinksUpToDate>false</LinksUpToDate>
  <CharactersWithSpaces>16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uch</dc:creator>
  <cp:keywords/>
  <dc:description/>
  <cp:lastModifiedBy>boy00</cp:lastModifiedBy>
  <cp:revision>65</cp:revision>
  <cp:lastPrinted>2025-09-12T10:41:00Z</cp:lastPrinted>
  <dcterms:created xsi:type="dcterms:W3CDTF">2017-09-08T08:14:00Z</dcterms:created>
  <dcterms:modified xsi:type="dcterms:W3CDTF">2025-09-12T12:57:00Z</dcterms:modified>
</cp:coreProperties>
</file>